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B5" w:rsidRPr="0095514F" w:rsidRDefault="00C13AB5" w:rsidP="006E6E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b/>
          <w:sz w:val="24"/>
          <w:szCs w:val="24"/>
        </w:rPr>
        <w:t>Механизмы</w:t>
      </w:r>
      <w:r w:rsidRPr="0095514F">
        <w:rPr>
          <w:rFonts w:ascii="Times New Roman" w:hAnsi="Times New Roman"/>
          <w:b/>
          <w:sz w:val="24"/>
          <w:szCs w:val="24"/>
        </w:rPr>
        <w:t xml:space="preserve">   развития </w:t>
      </w:r>
    </w:p>
    <w:p w:rsidR="00C13AB5" w:rsidRPr="0095514F" w:rsidRDefault="00C13AB5" w:rsidP="006E6E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514F">
        <w:rPr>
          <w:rFonts w:ascii="Times New Roman" w:hAnsi="Times New Roman"/>
          <w:b/>
          <w:sz w:val="24"/>
          <w:szCs w:val="24"/>
        </w:rPr>
        <w:t xml:space="preserve">профессиональных  компетенций  педагога </w:t>
      </w:r>
    </w:p>
    <w:p w:rsidR="00ED14A1" w:rsidRPr="0095514F" w:rsidRDefault="00C13AB5" w:rsidP="006E6E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514F">
        <w:rPr>
          <w:rFonts w:ascii="Times New Roman" w:hAnsi="Times New Roman"/>
          <w:b/>
          <w:sz w:val="24"/>
          <w:szCs w:val="24"/>
        </w:rPr>
        <w:t xml:space="preserve"> посредством введения</w:t>
      </w:r>
      <w:r w:rsidR="00ED14A1" w:rsidRPr="0095514F">
        <w:rPr>
          <w:rFonts w:ascii="Times New Roman" w:hAnsi="Times New Roman"/>
          <w:b/>
          <w:sz w:val="24"/>
          <w:szCs w:val="24"/>
        </w:rPr>
        <w:t xml:space="preserve"> </w:t>
      </w:r>
      <w:r w:rsidRPr="0095514F">
        <w:rPr>
          <w:rFonts w:ascii="Times New Roman" w:hAnsi="Times New Roman"/>
          <w:b/>
          <w:sz w:val="24"/>
          <w:szCs w:val="24"/>
        </w:rPr>
        <w:t xml:space="preserve">профессионального стандарта </w:t>
      </w:r>
      <w:proofErr w:type="gramStart"/>
      <w:r w:rsidRPr="0095514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95514F">
        <w:rPr>
          <w:rFonts w:ascii="Times New Roman" w:hAnsi="Times New Roman"/>
          <w:b/>
          <w:sz w:val="24"/>
          <w:szCs w:val="24"/>
        </w:rPr>
        <w:t xml:space="preserve"> </w:t>
      </w:r>
    </w:p>
    <w:p w:rsidR="00C13AB5" w:rsidRPr="0095514F" w:rsidRDefault="005C1596" w:rsidP="006E6E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514F">
        <w:rPr>
          <w:rFonts w:ascii="Times New Roman" w:hAnsi="Times New Roman"/>
          <w:b/>
          <w:sz w:val="24"/>
          <w:szCs w:val="24"/>
        </w:rPr>
        <w:t xml:space="preserve">пилотные </w:t>
      </w:r>
      <w:r w:rsidR="000B0E7D" w:rsidRPr="0095514F">
        <w:rPr>
          <w:rFonts w:ascii="Times New Roman" w:hAnsi="Times New Roman"/>
          <w:b/>
          <w:sz w:val="24"/>
          <w:szCs w:val="24"/>
        </w:rPr>
        <w:t>образовательны</w:t>
      </w:r>
      <w:r w:rsidR="00DD00FE">
        <w:rPr>
          <w:rFonts w:ascii="Times New Roman" w:hAnsi="Times New Roman"/>
          <w:b/>
          <w:sz w:val="24"/>
          <w:szCs w:val="24"/>
        </w:rPr>
        <w:t>е</w:t>
      </w:r>
      <w:r w:rsidR="000B0E7D" w:rsidRPr="0095514F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DD00FE">
        <w:rPr>
          <w:rFonts w:ascii="Times New Roman" w:hAnsi="Times New Roman"/>
          <w:b/>
          <w:sz w:val="24"/>
          <w:szCs w:val="24"/>
        </w:rPr>
        <w:t>и</w:t>
      </w:r>
      <w:r w:rsidR="001461EE" w:rsidRPr="0095514F">
        <w:rPr>
          <w:rFonts w:ascii="Times New Roman" w:hAnsi="Times New Roman"/>
          <w:b/>
          <w:sz w:val="24"/>
          <w:szCs w:val="24"/>
        </w:rPr>
        <w:t xml:space="preserve">  Ермаковского района</w:t>
      </w:r>
    </w:p>
    <w:p w:rsidR="00FE6C3B" w:rsidRPr="0095514F" w:rsidRDefault="00FE6C3B" w:rsidP="006E6E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E6E80" w:rsidRDefault="00FE6C3B" w:rsidP="006E6E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6E80">
        <w:rPr>
          <w:rFonts w:ascii="Times New Roman" w:hAnsi="Times New Roman"/>
          <w:b/>
          <w:sz w:val="24"/>
          <w:szCs w:val="24"/>
        </w:rPr>
        <w:t>Введение</w:t>
      </w:r>
    </w:p>
    <w:p w:rsidR="005056B5" w:rsidRPr="00CA22A1" w:rsidRDefault="006E6E80" w:rsidP="00881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288" w:rsidRDefault="006E6E80" w:rsidP="00881288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881288">
        <w:t>Внедрение  профессионального  стандарта  приведет  к  изменению  проведен</w:t>
      </w:r>
      <w:r w:rsidR="00881288">
        <w:t xml:space="preserve">ия  </w:t>
      </w:r>
    </w:p>
    <w:p w:rsidR="007D76CD" w:rsidRPr="00881288" w:rsidRDefault="00881288" w:rsidP="0088128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t>пр</w:t>
      </w:r>
      <w:r w:rsidR="006E6E80" w:rsidRPr="00881288">
        <w:t>оцедуры  аттестации  педагогических работников, повышению их квалификации, корректировке нормативных правовых актов; должностной инструкции  педагогических работников, трудовых договоров и др. документов.</w:t>
      </w:r>
      <w:r w:rsidR="007D76CD" w:rsidRPr="00881288">
        <w:rPr>
          <w:rFonts w:ascii="Arial" w:hAnsi="Arial" w:cs="Arial"/>
        </w:rPr>
        <w:t xml:space="preserve"> </w:t>
      </w:r>
    </w:p>
    <w:p w:rsidR="007D76CD" w:rsidRPr="00881288" w:rsidRDefault="007D76CD" w:rsidP="00881288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881288">
        <w:t xml:space="preserve">Образовательную услугу можно рассматривать одновременно как комбинацию навыков, способностей и особых личностных качеств педагога и задач - измеримых показателей, на достижение которых направлены его усилия. В этом контексте эффективность работы педагогического работника (руководителя) включает в себя одновременно: 1) действие (демонстрируемые профессиональные качества); 2) результат (компетентность). </w:t>
      </w:r>
    </w:p>
    <w:p w:rsidR="006E6E80" w:rsidRPr="007D76CD" w:rsidRDefault="007D76CD" w:rsidP="0088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6CD">
        <w:rPr>
          <w:rFonts w:ascii="Times New Roman" w:hAnsi="Times New Roman" w:cs="Times New Roman"/>
          <w:sz w:val="24"/>
          <w:szCs w:val="24"/>
        </w:rPr>
        <w:t>Поэтому в нашей модели  рассматривается  внедрени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 w:rsidRPr="007D76CD">
        <w:rPr>
          <w:rFonts w:ascii="Times New Roman" w:hAnsi="Times New Roman" w:cs="Times New Roman"/>
          <w:sz w:val="24"/>
          <w:szCs w:val="24"/>
        </w:rPr>
        <w:t xml:space="preserve">ПСП  </w:t>
      </w:r>
      <w:r>
        <w:rPr>
          <w:rFonts w:ascii="Times New Roman" w:hAnsi="Times New Roman" w:cs="Times New Roman"/>
          <w:sz w:val="24"/>
          <w:szCs w:val="24"/>
        </w:rPr>
        <w:t>как развитие профессиональных компетенций с целью достижения эффективности  педагогической деятельности</w:t>
      </w:r>
    </w:p>
    <w:p w:rsidR="002E0BE6" w:rsidRPr="00F0285F" w:rsidRDefault="00005651" w:rsidP="00F0285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51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4AD063" wp14:editId="1A295995">
            <wp:extent cx="5544355" cy="2865549"/>
            <wp:effectExtent l="0" t="57150" r="0" b="1143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A22A1" w:rsidRPr="0095514F" w:rsidRDefault="00CA22A1" w:rsidP="00C13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"/>
        <w:gridCol w:w="1717"/>
        <w:gridCol w:w="216"/>
        <w:gridCol w:w="1727"/>
        <w:gridCol w:w="1667"/>
        <w:gridCol w:w="216"/>
        <w:gridCol w:w="1660"/>
        <w:gridCol w:w="1864"/>
      </w:tblGrid>
      <w:tr w:rsidR="005C7D51" w:rsidRPr="0095514F" w:rsidTr="001D49F0">
        <w:tc>
          <w:tcPr>
            <w:tcW w:w="0" w:type="auto"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0" w:type="auto"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DB047B" w:rsidRPr="0095514F" w:rsidTr="001D49F0">
        <w:tc>
          <w:tcPr>
            <w:tcW w:w="0" w:type="auto"/>
          </w:tcPr>
          <w:p w:rsidR="00DB047B" w:rsidRPr="0095514F" w:rsidRDefault="00DB047B" w:rsidP="00C13A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14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</w:tcPr>
          <w:p w:rsidR="00DB047B" w:rsidRPr="0095514F" w:rsidRDefault="00DB047B" w:rsidP="00A7124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дготовительный</w:t>
            </w:r>
            <w:r w:rsidR="009F77C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элемент</w:t>
            </w:r>
            <w:r w:rsidRPr="0095514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5C7D51" w:rsidRPr="0095514F" w:rsidTr="001D49F0">
        <w:trPr>
          <w:trHeight w:val="1280"/>
        </w:trPr>
        <w:tc>
          <w:tcPr>
            <w:tcW w:w="0" w:type="auto"/>
            <w:vMerge w:val="restart"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2"/>
            <w:vMerge w:val="restart"/>
          </w:tcPr>
          <w:p w:rsidR="007848E9" w:rsidRPr="0095514F" w:rsidRDefault="007848E9" w:rsidP="00166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 w:rsidRPr="00955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7848E9" w:rsidRDefault="007848E9" w:rsidP="001669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996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рабочей группы по подготовке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66996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ПС  </w:t>
            </w:r>
          </w:p>
          <w:p w:rsidR="007848E9" w:rsidRPr="00166996" w:rsidRDefault="007848E9" w:rsidP="00166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E76A35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О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Default="007848E9" w:rsidP="00B31B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996">
              <w:rPr>
                <w:rFonts w:ascii="Times New Roman" w:hAnsi="Times New Roman"/>
                <w:bCs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66996">
              <w:rPr>
                <w:rFonts w:ascii="Times New Roman" w:hAnsi="Times New Roman"/>
                <w:bCs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я </w:t>
            </w:r>
            <w:r w:rsidRPr="00166996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66996">
              <w:rPr>
                <w:rFonts w:ascii="Times New Roman" w:hAnsi="Times New Roman"/>
                <w:bCs/>
                <w:sz w:val="24"/>
                <w:szCs w:val="24"/>
              </w:rPr>
              <w:t xml:space="preserve"> по подготовке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66996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ПС  </w:t>
            </w:r>
          </w:p>
          <w:p w:rsidR="007848E9" w:rsidRPr="0095514F" w:rsidRDefault="007848E9" w:rsidP="00166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166996" w:rsidRDefault="005C7D51" w:rsidP="00B31B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е советы, семинары </w:t>
            </w:r>
          </w:p>
        </w:tc>
      </w:tr>
      <w:tr w:rsidR="005C7D51" w:rsidRPr="0095514F" w:rsidTr="001D49F0">
        <w:trPr>
          <w:trHeight w:val="215"/>
        </w:trPr>
        <w:tc>
          <w:tcPr>
            <w:tcW w:w="0" w:type="auto"/>
            <w:vMerge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7848E9" w:rsidRPr="0095514F" w:rsidRDefault="007848E9" w:rsidP="00115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7848E9" w:rsidRPr="0095514F" w:rsidRDefault="007848E9" w:rsidP="00166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95514F">
              <w:rPr>
                <w:rFonts w:ascii="Times New Roman" w:hAnsi="Times New Roman"/>
                <w:sz w:val="24"/>
                <w:szCs w:val="24"/>
              </w:rPr>
              <w:t xml:space="preserve"> планируемых процедур, необходимых для введения </w:t>
            </w:r>
            <w:r w:rsidRPr="00955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 на </w:t>
            </w:r>
            <w:r>
              <w:rPr>
                <w:rFonts w:ascii="Times New Roman" w:hAnsi="Times New Roman"/>
                <w:sz w:val="24"/>
                <w:szCs w:val="24"/>
              </w:rPr>
              <w:t>уровн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D51" w:rsidRPr="0095514F" w:rsidTr="001D49F0">
        <w:trPr>
          <w:trHeight w:val="315"/>
        </w:trPr>
        <w:tc>
          <w:tcPr>
            <w:tcW w:w="0" w:type="auto"/>
            <w:vMerge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7848E9" w:rsidRPr="0095514F" w:rsidRDefault="007848E9" w:rsidP="00115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 xml:space="preserve"> - О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D51" w:rsidRPr="0095514F" w:rsidTr="001D49F0">
        <w:trPr>
          <w:trHeight w:val="325"/>
        </w:trPr>
        <w:tc>
          <w:tcPr>
            <w:tcW w:w="0" w:type="auto"/>
            <w:vMerge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7848E9" w:rsidRPr="0095514F" w:rsidRDefault="007848E9" w:rsidP="00115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- 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D51" w:rsidRPr="0095514F" w:rsidTr="001D49F0">
        <w:trPr>
          <w:trHeight w:val="325"/>
        </w:trPr>
        <w:tc>
          <w:tcPr>
            <w:tcW w:w="0" w:type="auto"/>
            <w:vMerge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7848E9" w:rsidRPr="0095514F" w:rsidRDefault="007848E9" w:rsidP="00115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48E9" w:rsidRPr="0095514F" w:rsidRDefault="007848E9" w:rsidP="00881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- методических служ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E9" w:rsidRPr="0095514F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D51" w:rsidRPr="0095514F" w:rsidTr="001D49F0">
        <w:trPr>
          <w:trHeight w:val="325"/>
        </w:trPr>
        <w:tc>
          <w:tcPr>
            <w:tcW w:w="0" w:type="auto"/>
          </w:tcPr>
          <w:p w:rsidR="007848E9" w:rsidRPr="0095514F" w:rsidRDefault="007848E9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2"/>
          </w:tcPr>
          <w:p w:rsidR="007848E9" w:rsidRPr="00D6645A" w:rsidRDefault="007848E9" w:rsidP="002722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64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здание </w:t>
            </w:r>
          </w:p>
          <w:p w:rsidR="007848E9" w:rsidRPr="00D6645A" w:rsidRDefault="007848E9" w:rsidP="002722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645A">
              <w:rPr>
                <w:rFonts w:ascii="Times New Roman" w:hAnsi="Times New Roman"/>
                <w:sz w:val="24"/>
                <w:szCs w:val="24"/>
                <w:highlight w:val="yellow"/>
              </w:rPr>
              <w:t>НПБ для сопровождения введения ПС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48E9" w:rsidRPr="00D6645A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48E9" w:rsidRPr="00D6645A" w:rsidRDefault="007848E9" w:rsidP="009E6183">
            <w:pPr>
              <w:shd w:val="clear" w:color="auto" w:fill="FFFFFF"/>
              <w:tabs>
                <w:tab w:val="left" w:pos="10260"/>
              </w:tabs>
              <w:ind w:right="-2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645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Создана  нормативно-правовая баз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8E9" w:rsidRPr="00D6645A" w:rsidRDefault="007848E9" w:rsidP="00D074A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645A">
              <w:rPr>
                <w:rFonts w:ascii="Times New Roman" w:hAnsi="Times New Roman"/>
                <w:sz w:val="24"/>
                <w:szCs w:val="24"/>
                <w:highlight w:val="yellow"/>
              </w:rPr>
              <w:t>Пакет  локальных актов, регламентирующих сопровождение ПС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48E9" w:rsidRPr="00D6645A" w:rsidRDefault="00E76A35" w:rsidP="00D074A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645A">
              <w:rPr>
                <w:rFonts w:ascii="Times New Roman" w:hAnsi="Times New Roman"/>
                <w:sz w:val="24"/>
                <w:szCs w:val="24"/>
                <w:highlight w:val="yellow"/>
              </w:rPr>
              <w:t>Практический семинар</w:t>
            </w:r>
          </w:p>
        </w:tc>
      </w:tr>
      <w:tr w:rsidR="00DB047B" w:rsidRPr="0095514F" w:rsidTr="001D49F0">
        <w:trPr>
          <w:trHeight w:val="325"/>
        </w:trPr>
        <w:tc>
          <w:tcPr>
            <w:tcW w:w="0" w:type="auto"/>
          </w:tcPr>
          <w:p w:rsidR="00DB047B" w:rsidRPr="0095514F" w:rsidRDefault="00DB047B" w:rsidP="008F0C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14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</w:tcPr>
          <w:p w:rsidR="00DB047B" w:rsidRPr="0095514F" w:rsidRDefault="00DB047B" w:rsidP="00FB3E66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D00F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ектировочно-</w:t>
            </w:r>
            <w:r w:rsidRPr="00DD00F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азработческий</w:t>
            </w:r>
          </w:p>
        </w:tc>
      </w:tr>
      <w:tr w:rsidR="005C7D51" w:rsidRPr="0095514F" w:rsidTr="001D49F0">
        <w:trPr>
          <w:trHeight w:val="273"/>
        </w:trPr>
        <w:tc>
          <w:tcPr>
            <w:tcW w:w="0" w:type="auto"/>
          </w:tcPr>
          <w:p w:rsidR="007848E9" w:rsidRPr="0095514F" w:rsidRDefault="003578E0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48E9" w:rsidRPr="0095514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7848E9" w:rsidRPr="0095514F" w:rsidRDefault="007848E9" w:rsidP="00115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Определение перечня компетенц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8E9" w:rsidRPr="000761A2" w:rsidRDefault="007848E9" w:rsidP="00343F0B">
            <w:pPr>
              <w:spacing w:before="100" w:beforeAutospacing="1" w:after="100" w:afterAutospacing="1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оказатели эффективности деятельности педагогов, основанные на профстандарт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106717" w:rsidRDefault="00106717" w:rsidP="00106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ы индикаторы (показатели)</w:t>
            </w:r>
          </w:p>
          <w:p w:rsidR="007848E9" w:rsidRPr="0095514F" w:rsidRDefault="00106717" w:rsidP="00106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 w:rsidRPr="000761A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едагог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48E9" w:rsidRPr="003C1D9F" w:rsidRDefault="001672F6" w:rsidP="003C1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F6">
              <w:rPr>
                <w:rFonts w:ascii="Times New Roman" w:hAnsi="Times New Roman"/>
                <w:sz w:val="24"/>
                <w:szCs w:val="24"/>
              </w:rPr>
              <w:t>Подобран инструментарий (методики оценки) для  установления уровня  соответствия компетенций  работающего  педагога  уровням  профессионального развит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48E9" w:rsidRPr="003C1D9F" w:rsidRDefault="00EE52F0" w:rsidP="009C7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ескиие</w:t>
            </w:r>
            <w:r w:rsidR="0002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 w:rsidR="009C73B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2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бору методик для проведения квалификационного экзамена</w:t>
            </w:r>
          </w:p>
        </w:tc>
      </w:tr>
      <w:tr w:rsidR="003578E0" w:rsidRPr="0095514F" w:rsidTr="001D49F0">
        <w:trPr>
          <w:trHeight w:val="896"/>
        </w:trPr>
        <w:tc>
          <w:tcPr>
            <w:tcW w:w="0" w:type="auto"/>
          </w:tcPr>
          <w:p w:rsidR="003578E0" w:rsidRDefault="003578E0" w:rsidP="009C7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C73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78E0" w:rsidRPr="0095514F" w:rsidRDefault="003578E0" w:rsidP="005A079E">
            <w:pPr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8E0" w:rsidRPr="0095514F" w:rsidRDefault="003578E0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Выявление профессиональных дефицитов   путём установления соответствия трудовых действий педагогов  с умениями и знаниями в трудовых функциях стандарта профессиональной деятельности педагог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578E0" w:rsidRPr="003C1D9F" w:rsidRDefault="003578E0" w:rsidP="00167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9F">
              <w:rPr>
                <w:rFonts w:ascii="Times New Roman" w:hAnsi="Times New Roman"/>
                <w:bCs/>
                <w:sz w:val="24"/>
                <w:szCs w:val="24"/>
              </w:rPr>
              <w:t xml:space="preserve">Аналитическое описание полученной информации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578E0" w:rsidRPr="0095514F" w:rsidRDefault="001672F6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9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3C1D9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3C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C1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рофстандартом педагога </w:t>
            </w:r>
            <w:r w:rsidRPr="003C1D9F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578E0" w:rsidRPr="0095514F" w:rsidRDefault="00753165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2F6">
              <w:rPr>
                <w:rFonts w:ascii="Times New Roman" w:hAnsi="Times New Roman"/>
                <w:sz w:val="24"/>
                <w:szCs w:val="24"/>
              </w:rPr>
              <w:t>Самоаудит</w:t>
            </w:r>
            <w:proofErr w:type="spellEnd"/>
            <w:r w:rsidRPr="001672F6">
              <w:rPr>
                <w:rFonts w:ascii="Times New Roman" w:hAnsi="Times New Roman"/>
                <w:sz w:val="24"/>
                <w:szCs w:val="24"/>
              </w:rPr>
              <w:t xml:space="preserve"> кажд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, и каждого пилотной ОО</w:t>
            </w:r>
          </w:p>
        </w:tc>
      </w:tr>
      <w:tr w:rsidR="009C73B7" w:rsidRPr="0095514F" w:rsidTr="001D49F0">
        <w:trPr>
          <w:trHeight w:val="558"/>
        </w:trPr>
        <w:tc>
          <w:tcPr>
            <w:tcW w:w="0" w:type="auto"/>
          </w:tcPr>
          <w:p w:rsidR="009C73B7" w:rsidRPr="0095514F" w:rsidRDefault="009C73B7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514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9C73B7" w:rsidRPr="0095514F" w:rsidRDefault="009C73B7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 xml:space="preserve">Установление уровней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3B7" w:rsidRPr="0095514F" w:rsidRDefault="009C73B7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>Разработка  способов</w:t>
            </w:r>
          </w:p>
          <w:p w:rsidR="009C73B7" w:rsidRPr="0095514F" w:rsidRDefault="009C73B7" w:rsidP="005A079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 xml:space="preserve">дифференцирования по уровням соответствия компетенций </w:t>
            </w:r>
            <w:r w:rsidRPr="0095514F">
              <w:rPr>
                <w:rFonts w:ascii="Times New Roman" w:hAnsi="Times New Roman"/>
                <w:sz w:val="24"/>
                <w:szCs w:val="24"/>
              </w:rPr>
              <w:lastRenderedPageBreak/>
              <w:t>педагога  содержанию профессионального стандарт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C73B7" w:rsidRPr="0095514F" w:rsidRDefault="009C73B7" w:rsidP="005A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73B7" w:rsidRPr="0095514F" w:rsidRDefault="009C73B7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 xml:space="preserve">Проведена оценка и самооценка 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r w:rsidRPr="0095514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содержанию профессионального станд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r w:rsidRPr="001672F6">
              <w:rPr>
                <w:rFonts w:ascii="Times New Roman" w:hAnsi="Times New Roman"/>
                <w:sz w:val="24"/>
                <w:szCs w:val="24"/>
              </w:rPr>
              <w:t>единой электронной 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73B7" w:rsidRPr="0095514F" w:rsidRDefault="009C73B7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73B7" w:rsidRPr="0095514F" w:rsidTr="001D49F0">
        <w:trPr>
          <w:trHeight w:val="896"/>
        </w:trPr>
        <w:tc>
          <w:tcPr>
            <w:tcW w:w="0" w:type="auto"/>
          </w:tcPr>
          <w:p w:rsidR="009C73B7" w:rsidRPr="0095514F" w:rsidRDefault="009C73B7" w:rsidP="0035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551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5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73B7" w:rsidRPr="0095514F" w:rsidRDefault="009C73B7" w:rsidP="00115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4F"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ых программ развит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3B7" w:rsidRPr="0095514F" w:rsidRDefault="009C73B7" w:rsidP="00343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Pr="0095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маршрутов педаг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3B7" w:rsidRPr="0095514F" w:rsidRDefault="009C73B7" w:rsidP="00343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% разработаны индивидуальные образовательные маршруты во всех пилотных О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73B7" w:rsidRPr="0095514F" w:rsidRDefault="00E76A35" w:rsidP="007B2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E62B5" w:rsidRDefault="00CE62B5" w:rsidP="009C73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62B5" w:rsidRDefault="00CE62B5" w:rsidP="009C73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62B5" w:rsidRPr="00452E1D" w:rsidRDefault="00E76A35" w:rsidP="009C7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1D">
              <w:rPr>
                <w:rFonts w:ascii="Times New Roman" w:hAnsi="Times New Roman"/>
                <w:sz w:val="24"/>
                <w:szCs w:val="24"/>
              </w:rPr>
              <w:t>МО, практические семинары</w:t>
            </w:r>
          </w:p>
          <w:p w:rsidR="00CE62B5" w:rsidRPr="0095514F" w:rsidRDefault="00CE62B5" w:rsidP="00BA5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A35" w:rsidRPr="0095514F" w:rsidTr="001D49F0">
        <w:trPr>
          <w:trHeight w:val="896"/>
        </w:trPr>
        <w:tc>
          <w:tcPr>
            <w:tcW w:w="0" w:type="auto"/>
          </w:tcPr>
          <w:p w:rsidR="00E76A35" w:rsidRDefault="00E76A35" w:rsidP="0035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E76A35" w:rsidRPr="0095514F" w:rsidRDefault="005B0292" w:rsidP="00115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A35" w:rsidRPr="0095514F" w:rsidRDefault="00E76A35" w:rsidP="00547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52E1D">
              <w:rPr>
                <w:rFonts w:ascii="Times New Roman" w:hAnsi="Times New Roman"/>
                <w:sz w:val="24"/>
                <w:szCs w:val="24"/>
              </w:rPr>
              <w:t xml:space="preserve">карты результативности </w:t>
            </w:r>
            <w:r w:rsidR="005B0292">
              <w:rPr>
                <w:rFonts w:ascii="Times New Roman" w:hAnsi="Times New Roman"/>
                <w:sz w:val="24"/>
                <w:szCs w:val="24"/>
              </w:rPr>
              <w:t>на основании Т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A35" w:rsidRDefault="00C17EAA" w:rsidP="00532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евые карты</w:t>
            </w:r>
            <w:r w:rsidR="0053226E">
              <w:rPr>
                <w:rFonts w:ascii="Times New Roman" w:hAnsi="Times New Roman"/>
                <w:sz w:val="24"/>
                <w:szCs w:val="24"/>
              </w:rPr>
              <w:t xml:space="preserve"> результативности (карты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6A35" w:rsidRPr="0095514F" w:rsidRDefault="00C17EAA" w:rsidP="007B2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6A35" w:rsidRPr="00D70096" w:rsidRDefault="00D70096" w:rsidP="00B04A4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009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ТГ, РМО по разработке  карты </w:t>
            </w:r>
            <w:r w:rsidR="00B04A4A">
              <w:rPr>
                <w:rFonts w:ascii="Times New Roman" w:hAnsi="Times New Roman"/>
                <w:sz w:val="24"/>
                <w:szCs w:val="24"/>
              </w:rPr>
              <w:t xml:space="preserve">эффективной деятельности педагога </w:t>
            </w:r>
          </w:p>
        </w:tc>
      </w:tr>
      <w:tr w:rsidR="00E76A35" w:rsidRPr="0095514F" w:rsidTr="001D49F0">
        <w:trPr>
          <w:trHeight w:val="2685"/>
        </w:trPr>
        <w:tc>
          <w:tcPr>
            <w:tcW w:w="0" w:type="auto"/>
          </w:tcPr>
          <w:p w:rsidR="00E76A35" w:rsidRPr="0095514F" w:rsidRDefault="00E76A35" w:rsidP="00C07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E76A35" w:rsidRPr="001672F6" w:rsidRDefault="00E76A35" w:rsidP="005A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A35" w:rsidRPr="001672F6" w:rsidRDefault="00E76A35" w:rsidP="005A079E">
            <w:pPr>
              <w:rPr>
                <w:rFonts w:ascii="Times New Roman" w:hAnsi="Times New Roman"/>
                <w:sz w:val="24"/>
                <w:szCs w:val="24"/>
              </w:rPr>
            </w:pPr>
            <w:r w:rsidRPr="0016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мероприятий по </w:t>
            </w:r>
            <w:r w:rsidRPr="001672F6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</w:p>
          <w:p w:rsidR="00E76A35" w:rsidRPr="001672F6" w:rsidRDefault="00E76A35" w:rsidP="005A079E">
            <w:pPr>
              <w:rPr>
                <w:rFonts w:ascii="Times New Roman" w:hAnsi="Times New Roman"/>
                <w:sz w:val="24"/>
                <w:szCs w:val="24"/>
              </w:rPr>
            </w:pPr>
            <w:r w:rsidRPr="001672F6">
              <w:rPr>
                <w:rFonts w:ascii="Times New Roman" w:hAnsi="Times New Roman"/>
                <w:sz w:val="24"/>
                <w:szCs w:val="24"/>
              </w:rPr>
              <w:t xml:space="preserve">профессиональных  компетенций  педагога </w:t>
            </w:r>
          </w:p>
          <w:p w:rsidR="00E76A35" w:rsidRPr="001672F6" w:rsidRDefault="00E76A35" w:rsidP="005A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A35" w:rsidRPr="001672F6" w:rsidRDefault="00E76A35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F6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6A35" w:rsidRPr="001672F6" w:rsidRDefault="00E76A35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F6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</w:p>
          <w:p w:rsidR="00E76A35" w:rsidRPr="001672F6" w:rsidRDefault="00E76A35" w:rsidP="005A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F6">
              <w:rPr>
                <w:rFonts w:ascii="Times New Roman" w:hAnsi="Times New Roman"/>
                <w:sz w:val="24"/>
                <w:szCs w:val="24"/>
              </w:rPr>
              <w:t xml:space="preserve">необходимые  мероприят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6A35" w:rsidRDefault="00E76A35" w:rsidP="00E76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курсов ПК и аттестации по уровням </w:t>
            </w:r>
          </w:p>
        </w:tc>
      </w:tr>
      <w:tr w:rsidR="00E76A35" w:rsidRPr="0095514F" w:rsidTr="001D49F0">
        <w:trPr>
          <w:trHeight w:val="322"/>
        </w:trPr>
        <w:tc>
          <w:tcPr>
            <w:tcW w:w="0" w:type="auto"/>
          </w:tcPr>
          <w:p w:rsidR="00E76A35" w:rsidRPr="0095514F" w:rsidRDefault="00E76A35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3B4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</w:tcPr>
          <w:p w:rsidR="00E76A35" w:rsidRPr="0054790D" w:rsidRDefault="00E76A35" w:rsidP="0054790D">
            <w:pPr>
              <w:ind w:left="72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F253B4">
              <w:rPr>
                <w:rFonts w:ascii="Times New Roman" w:hAnsi="Times New Roman"/>
                <w:b/>
                <w:color w:val="002060"/>
                <w:sz w:val="24"/>
                <w:szCs w:val="24"/>
                <w:highlight w:val="yellow"/>
              </w:rPr>
              <w:t>Основной</w:t>
            </w:r>
          </w:p>
        </w:tc>
      </w:tr>
      <w:tr w:rsidR="005B0292" w:rsidRPr="0095514F" w:rsidTr="001D49F0">
        <w:trPr>
          <w:trHeight w:val="896"/>
        </w:trPr>
        <w:tc>
          <w:tcPr>
            <w:tcW w:w="0" w:type="auto"/>
            <w:vMerge w:val="restart"/>
          </w:tcPr>
          <w:p w:rsidR="005B0292" w:rsidRPr="0095514F" w:rsidRDefault="005B0292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bottom w:val="nil"/>
            </w:tcBorders>
          </w:tcPr>
          <w:p w:rsidR="005B0292" w:rsidRPr="0095514F" w:rsidRDefault="005B0292" w:rsidP="00C13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компетенций 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B0292" w:rsidRDefault="005B0292" w:rsidP="008B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в соответствии с выявленными дефицитами компетенций педагогов,</w:t>
            </w:r>
          </w:p>
          <w:p w:rsidR="005B0292" w:rsidRPr="00A14359" w:rsidRDefault="005B0292" w:rsidP="00A14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, муниципалит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5B0292" w:rsidRDefault="005B0292" w:rsidP="001D5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результатов </w:t>
            </w:r>
          </w:p>
          <w:p w:rsidR="005B0292" w:rsidRPr="0095514F" w:rsidRDefault="005B0292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B0292" w:rsidRPr="00EE52F0" w:rsidRDefault="005B0292" w:rsidP="001D5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B0292" w:rsidRDefault="005B0292" w:rsidP="00E76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  <w:p w:rsidR="005B0292" w:rsidRDefault="005B0292" w:rsidP="00E76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5F">
              <w:rPr>
                <w:rFonts w:ascii="Times New Roman" w:hAnsi="Times New Roman"/>
                <w:sz w:val="24"/>
                <w:szCs w:val="24"/>
              </w:rPr>
              <w:t xml:space="preserve">Аттестация  на квалификационную категорию </w:t>
            </w:r>
          </w:p>
          <w:p w:rsidR="005B0292" w:rsidRPr="00EE52F0" w:rsidRDefault="005B0292" w:rsidP="00657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292" w:rsidRPr="0095514F" w:rsidTr="001D49F0">
        <w:trPr>
          <w:trHeight w:val="896"/>
        </w:trPr>
        <w:tc>
          <w:tcPr>
            <w:tcW w:w="0" w:type="auto"/>
            <w:vMerge/>
          </w:tcPr>
          <w:p w:rsidR="005B0292" w:rsidRDefault="005B0292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0292" w:rsidRDefault="005B0292" w:rsidP="00C13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аттестаци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B0292" w:rsidRDefault="005B0292" w:rsidP="008B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роцедуры аттестаци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5B0292" w:rsidRDefault="005B0292" w:rsidP="001D5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0292" w:rsidRDefault="005B0292" w:rsidP="001D5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0292" w:rsidRDefault="005B0292" w:rsidP="00E76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292" w:rsidRDefault="005B0292" w:rsidP="00E76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- ресурс</w:t>
            </w:r>
          </w:p>
        </w:tc>
      </w:tr>
      <w:tr w:rsidR="00255426" w:rsidRPr="0095514F" w:rsidTr="001D49F0">
        <w:trPr>
          <w:trHeight w:val="896"/>
        </w:trPr>
        <w:tc>
          <w:tcPr>
            <w:tcW w:w="0" w:type="auto"/>
          </w:tcPr>
          <w:p w:rsidR="00255426" w:rsidRDefault="00255426" w:rsidP="00C13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55426" w:rsidRPr="0095514F" w:rsidRDefault="00255426" w:rsidP="00B4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вовой базы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255426" w:rsidRDefault="00255426" w:rsidP="00B43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должностных обязанностей учителя-предметника</w:t>
            </w:r>
          </w:p>
          <w:p w:rsidR="00255426" w:rsidRDefault="00255426" w:rsidP="00B43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426" w:rsidRPr="0095514F" w:rsidRDefault="00255426" w:rsidP="00B43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255426" w:rsidRDefault="00255426" w:rsidP="001D5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55426" w:rsidRDefault="00255426" w:rsidP="001D5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55426" w:rsidRDefault="00255426" w:rsidP="00E76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B63" w:rsidRPr="0095514F" w:rsidRDefault="00C74B63">
      <w:pPr>
        <w:rPr>
          <w:sz w:val="24"/>
          <w:szCs w:val="24"/>
        </w:rPr>
      </w:pPr>
    </w:p>
    <w:sectPr w:rsidR="00C74B63" w:rsidRPr="00955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AA"/>
    <w:multiLevelType w:val="hybridMultilevel"/>
    <w:tmpl w:val="4D680C62"/>
    <w:lvl w:ilvl="0" w:tplc="6A7C9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48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22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8A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0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6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8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5E6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69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111D3"/>
    <w:multiLevelType w:val="hybridMultilevel"/>
    <w:tmpl w:val="0AB4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E572A"/>
    <w:multiLevelType w:val="hybridMultilevel"/>
    <w:tmpl w:val="4F60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A2BD4"/>
    <w:multiLevelType w:val="hybridMultilevel"/>
    <w:tmpl w:val="2B18A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F3185E"/>
    <w:multiLevelType w:val="multilevel"/>
    <w:tmpl w:val="E3CA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46462"/>
    <w:multiLevelType w:val="hybridMultilevel"/>
    <w:tmpl w:val="B4209F36"/>
    <w:lvl w:ilvl="0" w:tplc="431C1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42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05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6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A4E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2A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E8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2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27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5D3FF1"/>
    <w:multiLevelType w:val="hybridMultilevel"/>
    <w:tmpl w:val="703E921E"/>
    <w:lvl w:ilvl="0" w:tplc="F300D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A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8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8A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8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2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2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E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31"/>
    <w:rsid w:val="00005651"/>
    <w:rsid w:val="000203B8"/>
    <w:rsid w:val="000314A2"/>
    <w:rsid w:val="000761A2"/>
    <w:rsid w:val="000B0E7D"/>
    <w:rsid w:val="00106717"/>
    <w:rsid w:val="00115E82"/>
    <w:rsid w:val="00124BD9"/>
    <w:rsid w:val="00140501"/>
    <w:rsid w:val="001461EE"/>
    <w:rsid w:val="00166996"/>
    <w:rsid w:val="001672F6"/>
    <w:rsid w:val="001A2464"/>
    <w:rsid w:val="001D1C0D"/>
    <w:rsid w:val="001D49F0"/>
    <w:rsid w:val="001D561E"/>
    <w:rsid w:val="002132F3"/>
    <w:rsid w:val="00221B07"/>
    <w:rsid w:val="00255426"/>
    <w:rsid w:val="0026200B"/>
    <w:rsid w:val="0026405F"/>
    <w:rsid w:val="00265271"/>
    <w:rsid w:val="00266B89"/>
    <w:rsid w:val="00272262"/>
    <w:rsid w:val="00274FAF"/>
    <w:rsid w:val="002B1043"/>
    <w:rsid w:val="002C73E8"/>
    <w:rsid w:val="002E0BE6"/>
    <w:rsid w:val="00307E64"/>
    <w:rsid w:val="003114AB"/>
    <w:rsid w:val="0031677F"/>
    <w:rsid w:val="0032321C"/>
    <w:rsid w:val="00340A57"/>
    <w:rsid w:val="00343F0B"/>
    <w:rsid w:val="003578E0"/>
    <w:rsid w:val="00362A46"/>
    <w:rsid w:val="003804E8"/>
    <w:rsid w:val="003B1A9F"/>
    <w:rsid w:val="003B68D0"/>
    <w:rsid w:val="003C1D9F"/>
    <w:rsid w:val="00452E1D"/>
    <w:rsid w:val="00462AD5"/>
    <w:rsid w:val="004729D6"/>
    <w:rsid w:val="004E411E"/>
    <w:rsid w:val="00504DA5"/>
    <w:rsid w:val="005056B5"/>
    <w:rsid w:val="0053226E"/>
    <w:rsid w:val="00532C0D"/>
    <w:rsid w:val="00533427"/>
    <w:rsid w:val="00541342"/>
    <w:rsid w:val="005446BB"/>
    <w:rsid w:val="00545D2C"/>
    <w:rsid w:val="00547354"/>
    <w:rsid w:val="0054790D"/>
    <w:rsid w:val="00570ABF"/>
    <w:rsid w:val="005A72DF"/>
    <w:rsid w:val="005B0292"/>
    <w:rsid w:val="005C1596"/>
    <w:rsid w:val="005C6A31"/>
    <w:rsid w:val="005C7D51"/>
    <w:rsid w:val="00605072"/>
    <w:rsid w:val="006171DA"/>
    <w:rsid w:val="00657C5C"/>
    <w:rsid w:val="006864AF"/>
    <w:rsid w:val="006E13EC"/>
    <w:rsid w:val="006E6E80"/>
    <w:rsid w:val="006E6EB8"/>
    <w:rsid w:val="006F6F03"/>
    <w:rsid w:val="00744A73"/>
    <w:rsid w:val="00745941"/>
    <w:rsid w:val="00750117"/>
    <w:rsid w:val="00753165"/>
    <w:rsid w:val="007848E9"/>
    <w:rsid w:val="007B2F09"/>
    <w:rsid w:val="007D2A81"/>
    <w:rsid w:val="007D6C99"/>
    <w:rsid w:val="007D76CD"/>
    <w:rsid w:val="007F1D4A"/>
    <w:rsid w:val="00801B70"/>
    <w:rsid w:val="00881288"/>
    <w:rsid w:val="008B0FE1"/>
    <w:rsid w:val="008E55D4"/>
    <w:rsid w:val="008F463B"/>
    <w:rsid w:val="00902347"/>
    <w:rsid w:val="00931EFE"/>
    <w:rsid w:val="0095514F"/>
    <w:rsid w:val="009675A8"/>
    <w:rsid w:val="00993807"/>
    <w:rsid w:val="009A0598"/>
    <w:rsid w:val="009C488A"/>
    <w:rsid w:val="009C73B7"/>
    <w:rsid w:val="009E6183"/>
    <w:rsid w:val="009F77C3"/>
    <w:rsid w:val="00A14359"/>
    <w:rsid w:val="00A2283D"/>
    <w:rsid w:val="00A26D45"/>
    <w:rsid w:val="00A71248"/>
    <w:rsid w:val="00A850CE"/>
    <w:rsid w:val="00AA4F62"/>
    <w:rsid w:val="00AE44FE"/>
    <w:rsid w:val="00AF3D11"/>
    <w:rsid w:val="00AF3FE9"/>
    <w:rsid w:val="00AF63B5"/>
    <w:rsid w:val="00AF7193"/>
    <w:rsid w:val="00B04A4A"/>
    <w:rsid w:val="00B11379"/>
    <w:rsid w:val="00B11ACD"/>
    <w:rsid w:val="00B171E8"/>
    <w:rsid w:val="00B31B39"/>
    <w:rsid w:val="00B378A5"/>
    <w:rsid w:val="00B60324"/>
    <w:rsid w:val="00B701EE"/>
    <w:rsid w:val="00B844D6"/>
    <w:rsid w:val="00BA4926"/>
    <w:rsid w:val="00BA5AB8"/>
    <w:rsid w:val="00C0795A"/>
    <w:rsid w:val="00C138A6"/>
    <w:rsid w:val="00C13AB5"/>
    <w:rsid w:val="00C17EAA"/>
    <w:rsid w:val="00C3219D"/>
    <w:rsid w:val="00C4321B"/>
    <w:rsid w:val="00C65CBA"/>
    <w:rsid w:val="00C74B63"/>
    <w:rsid w:val="00C91384"/>
    <w:rsid w:val="00C9718A"/>
    <w:rsid w:val="00CA22A1"/>
    <w:rsid w:val="00CB3657"/>
    <w:rsid w:val="00CC206E"/>
    <w:rsid w:val="00CE6019"/>
    <w:rsid w:val="00CE62B5"/>
    <w:rsid w:val="00CE69C8"/>
    <w:rsid w:val="00CF3613"/>
    <w:rsid w:val="00D032CB"/>
    <w:rsid w:val="00D10581"/>
    <w:rsid w:val="00D145EE"/>
    <w:rsid w:val="00D31C16"/>
    <w:rsid w:val="00D6285D"/>
    <w:rsid w:val="00D6645A"/>
    <w:rsid w:val="00D70096"/>
    <w:rsid w:val="00D77478"/>
    <w:rsid w:val="00D95A3A"/>
    <w:rsid w:val="00DB047B"/>
    <w:rsid w:val="00DB16F6"/>
    <w:rsid w:val="00DD00FE"/>
    <w:rsid w:val="00DD2117"/>
    <w:rsid w:val="00DD5AC9"/>
    <w:rsid w:val="00DD6103"/>
    <w:rsid w:val="00DF5CD0"/>
    <w:rsid w:val="00E048E6"/>
    <w:rsid w:val="00E14C88"/>
    <w:rsid w:val="00E26AFC"/>
    <w:rsid w:val="00E45960"/>
    <w:rsid w:val="00E5150E"/>
    <w:rsid w:val="00E75EF0"/>
    <w:rsid w:val="00E76A35"/>
    <w:rsid w:val="00E76AED"/>
    <w:rsid w:val="00EB69D1"/>
    <w:rsid w:val="00ED14A1"/>
    <w:rsid w:val="00EE52F0"/>
    <w:rsid w:val="00F0285F"/>
    <w:rsid w:val="00F04E28"/>
    <w:rsid w:val="00F15BED"/>
    <w:rsid w:val="00F253B4"/>
    <w:rsid w:val="00F5113F"/>
    <w:rsid w:val="00F622D6"/>
    <w:rsid w:val="00F72476"/>
    <w:rsid w:val="00F774F4"/>
    <w:rsid w:val="00F86578"/>
    <w:rsid w:val="00FB210F"/>
    <w:rsid w:val="00FB3E66"/>
    <w:rsid w:val="00FC6C2A"/>
    <w:rsid w:val="00FE6AB9"/>
    <w:rsid w:val="00FE6C3B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B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1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2262"/>
  </w:style>
  <w:style w:type="paragraph" w:styleId="a7">
    <w:name w:val="Normal (Web)"/>
    <w:basedOn w:val="a"/>
    <w:uiPriority w:val="99"/>
    <w:unhideWhenUsed/>
    <w:rsid w:val="007D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B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1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2262"/>
  </w:style>
  <w:style w:type="paragraph" w:styleId="a7">
    <w:name w:val="Normal (Web)"/>
    <w:basedOn w:val="a"/>
    <w:uiPriority w:val="99"/>
    <w:unhideWhenUsed/>
    <w:rsid w:val="007D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C3AF96-CB9B-4822-BDF3-E88A87E28205}" type="doc">
      <dgm:prSet loTypeId="urn:microsoft.com/office/officeart/2005/8/layout/hierarchy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B7EAABB-0F5D-42D3-AB54-E90D92AB9C94}">
      <dgm:prSet phldrT="[Текст]" custT="1"/>
      <dgm:spPr/>
      <dgm:t>
        <a:bodyPr/>
        <a:lstStyle/>
        <a:p>
          <a:r>
            <a:rPr lang="ru-RU" sz="900" b="1"/>
            <a:t>Профессиональные  компетенции  педагога </a:t>
          </a:r>
          <a:endParaRPr lang="ru-RU" sz="900"/>
        </a:p>
      </dgm:t>
    </dgm:pt>
    <dgm:pt modelId="{B394B668-9AEE-47D0-B73A-992E6BA0FF92}" type="parTrans" cxnId="{E026C8B2-60C4-4AEE-B9E5-A14393BB694C}">
      <dgm:prSet/>
      <dgm:spPr/>
      <dgm:t>
        <a:bodyPr/>
        <a:lstStyle/>
        <a:p>
          <a:endParaRPr lang="ru-RU"/>
        </a:p>
      </dgm:t>
    </dgm:pt>
    <dgm:pt modelId="{E777BF5B-0240-4717-9C84-355E12806AC5}" type="sibTrans" cxnId="{E026C8B2-60C4-4AEE-B9E5-A14393BB694C}">
      <dgm:prSet/>
      <dgm:spPr/>
      <dgm:t>
        <a:bodyPr/>
        <a:lstStyle/>
        <a:p>
          <a:endParaRPr lang="ru-RU"/>
        </a:p>
      </dgm:t>
    </dgm:pt>
    <dgm:pt modelId="{3E62DBFE-B96F-44E4-95BA-E3E064ABA7B3}">
      <dgm:prSet phldrT="[Текст]" custT="1"/>
      <dgm:spPr/>
      <dgm:t>
        <a:bodyPr/>
        <a:lstStyle/>
        <a:p>
          <a:r>
            <a:rPr lang="ru-RU" sz="800" b="1"/>
            <a:t>Подготовительный</a:t>
          </a:r>
          <a:r>
            <a:rPr lang="ru-RU" sz="600" b="1"/>
            <a:t> </a:t>
          </a:r>
        </a:p>
      </dgm:t>
    </dgm:pt>
    <dgm:pt modelId="{A72BE6E5-C5C6-4871-B689-B491378911C9}" type="parTrans" cxnId="{73784A2B-5710-437D-AA05-5BC031F26119}">
      <dgm:prSet/>
      <dgm:spPr/>
      <dgm:t>
        <a:bodyPr/>
        <a:lstStyle/>
        <a:p>
          <a:endParaRPr lang="ru-RU"/>
        </a:p>
      </dgm:t>
    </dgm:pt>
    <dgm:pt modelId="{613F4FDA-4E2C-4BBD-A417-F92C2E5A14E1}" type="sibTrans" cxnId="{73784A2B-5710-437D-AA05-5BC031F26119}">
      <dgm:prSet/>
      <dgm:spPr/>
      <dgm:t>
        <a:bodyPr/>
        <a:lstStyle/>
        <a:p>
          <a:endParaRPr lang="ru-RU"/>
        </a:p>
      </dgm:t>
    </dgm:pt>
    <dgm:pt modelId="{726CCFD1-0A85-414B-9AA1-BA7BFD7695D3}">
      <dgm:prSet phldrT="[Текст]" custT="1"/>
      <dgm:spPr/>
      <dgm:t>
        <a:bodyPr/>
        <a:lstStyle/>
        <a:p>
          <a:r>
            <a:rPr lang="ru-RU" sz="800" b="1"/>
            <a:t>Проектировочно -</a:t>
          </a:r>
        </a:p>
        <a:p>
          <a:r>
            <a:rPr lang="ru-RU" sz="800" b="1"/>
            <a:t>Разработческий</a:t>
          </a:r>
        </a:p>
      </dgm:t>
    </dgm:pt>
    <dgm:pt modelId="{44CB243B-93C8-4230-B914-E54715D2C5D8}" type="parTrans" cxnId="{4F6E4042-81EF-43C5-8D01-52AFC3B064BC}">
      <dgm:prSet/>
      <dgm:spPr/>
      <dgm:t>
        <a:bodyPr/>
        <a:lstStyle/>
        <a:p>
          <a:endParaRPr lang="ru-RU"/>
        </a:p>
      </dgm:t>
    </dgm:pt>
    <dgm:pt modelId="{7FD7E2B4-E9FE-456C-A7DF-7103DAB2D2B6}" type="sibTrans" cxnId="{4F6E4042-81EF-43C5-8D01-52AFC3B064BC}">
      <dgm:prSet/>
      <dgm:spPr/>
      <dgm:t>
        <a:bodyPr/>
        <a:lstStyle/>
        <a:p>
          <a:endParaRPr lang="ru-RU"/>
        </a:p>
      </dgm:t>
    </dgm:pt>
    <dgm:pt modelId="{618EF9E9-0782-48AA-A841-E76D84522073}">
      <dgm:prSet custT="1"/>
      <dgm:spPr/>
      <dgm:t>
        <a:bodyPr/>
        <a:lstStyle/>
        <a:p>
          <a:r>
            <a:rPr lang="ru-RU" sz="900" b="1"/>
            <a:t>Основной</a:t>
          </a:r>
          <a:endParaRPr lang="ru-RU" sz="800" b="1"/>
        </a:p>
      </dgm:t>
    </dgm:pt>
    <dgm:pt modelId="{E92363A7-0387-4B1C-B79E-BAE738CFD28C}" type="parTrans" cxnId="{962C65ED-B2F7-4069-B2EC-FE94F28B1422}">
      <dgm:prSet/>
      <dgm:spPr/>
      <dgm:t>
        <a:bodyPr/>
        <a:lstStyle/>
        <a:p>
          <a:endParaRPr lang="ru-RU"/>
        </a:p>
      </dgm:t>
    </dgm:pt>
    <dgm:pt modelId="{FE64FA27-68CB-4947-AA61-FE262BADA7F7}" type="sibTrans" cxnId="{962C65ED-B2F7-4069-B2EC-FE94F28B1422}">
      <dgm:prSet/>
      <dgm:spPr/>
      <dgm:t>
        <a:bodyPr/>
        <a:lstStyle/>
        <a:p>
          <a:endParaRPr lang="ru-RU"/>
        </a:p>
      </dgm:t>
    </dgm:pt>
    <dgm:pt modelId="{B17FD4AB-3441-4AA9-9B8D-55B2FD95EDD9}">
      <dgm:prSet/>
      <dgm:spPr/>
      <dgm:t>
        <a:bodyPr/>
        <a:lstStyle/>
        <a:p>
          <a:r>
            <a:rPr lang="ru-RU" b="1"/>
            <a:t>Создание рабочей группы по подготовке к введению ПС . НПБ </a:t>
          </a:r>
        </a:p>
      </dgm:t>
    </dgm:pt>
    <dgm:pt modelId="{4F888FB3-6AAD-450E-B5E2-1183961DA0D4}" type="parTrans" cxnId="{2553404B-83E2-43EF-A170-8120CCE6C4FC}">
      <dgm:prSet/>
      <dgm:spPr/>
      <dgm:t>
        <a:bodyPr/>
        <a:lstStyle/>
        <a:p>
          <a:endParaRPr lang="ru-RU"/>
        </a:p>
      </dgm:t>
    </dgm:pt>
    <dgm:pt modelId="{EC4C9B56-E61C-4216-9916-DDB6AE1C74E2}" type="sibTrans" cxnId="{2553404B-83E2-43EF-A170-8120CCE6C4FC}">
      <dgm:prSet/>
      <dgm:spPr/>
      <dgm:t>
        <a:bodyPr/>
        <a:lstStyle/>
        <a:p>
          <a:endParaRPr lang="ru-RU"/>
        </a:p>
      </dgm:t>
    </dgm:pt>
    <dgm:pt modelId="{37A79C83-5CC3-47A9-A810-987DA1808B99}">
      <dgm:prSet/>
      <dgm:spPr/>
      <dgm:t>
        <a:bodyPr/>
        <a:lstStyle/>
        <a:p>
          <a:r>
            <a:rPr lang="ru-RU" b="1"/>
            <a:t>Планирование мероприятий</a:t>
          </a:r>
        </a:p>
        <a:p>
          <a:r>
            <a:rPr lang="ru-RU" b="1"/>
            <a:t>Показатели эффективности деятельности педагогов</a:t>
          </a:r>
        </a:p>
      </dgm:t>
    </dgm:pt>
    <dgm:pt modelId="{4F4B0DA1-AFC0-4A83-BC7D-A6939574EAF2}" type="parTrans" cxnId="{7CF18504-ACB6-4DCD-AA0C-3239DD3ABA6C}">
      <dgm:prSet/>
      <dgm:spPr/>
      <dgm:t>
        <a:bodyPr/>
        <a:lstStyle/>
        <a:p>
          <a:endParaRPr lang="ru-RU"/>
        </a:p>
      </dgm:t>
    </dgm:pt>
    <dgm:pt modelId="{9D55CA9B-283C-4102-811F-A3B91737DDE5}" type="sibTrans" cxnId="{7CF18504-ACB6-4DCD-AA0C-3239DD3ABA6C}">
      <dgm:prSet/>
      <dgm:spPr/>
      <dgm:t>
        <a:bodyPr/>
        <a:lstStyle/>
        <a:p>
          <a:endParaRPr lang="ru-RU"/>
        </a:p>
      </dgm:t>
    </dgm:pt>
    <dgm:pt modelId="{C62B6410-A0C4-4E6E-8066-94117C27426F}">
      <dgm:prSet/>
      <dgm:spPr/>
      <dgm:t>
        <a:bodyPr/>
        <a:lstStyle/>
        <a:p>
          <a:r>
            <a:rPr lang="ru-RU" b="1"/>
            <a:t>Изменение процедуры аттестации</a:t>
          </a:r>
        </a:p>
      </dgm:t>
    </dgm:pt>
    <dgm:pt modelId="{C4A6C306-197E-4E05-96E9-9F9CE542FA27}" type="parTrans" cxnId="{58C75C1F-4AEF-4785-9217-D20594C9A273}">
      <dgm:prSet/>
      <dgm:spPr/>
      <dgm:t>
        <a:bodyPr/>
        <a:lstStyle/>
        <a:p>
          <a:endParaRPr lang="ru-RU"/>
        </a:p>
      </dgm:t>
    </dgm:pt>
    <dgm:pt modelId="{626BAF40-A10C-48C6-BC68-5BB6D5F612F3}" type="sibTrans" cxnId="{58C75C1F-4AEF-4785-9217-D20594C9A273}">
      <dgm:prSet/>
      <dgm:spPr/>
      <dgm:t>
        <a:bodyPr/>
        <a:lstStyle/>
        <a:p>
          <a:endParaRPr lang="ru-RU"/>
        </a:p>
      </dgm:t>
    </dgm:pt>
    <dgm:pt modelId="{CD5270E0-5C05-4F63-BA32-809DE4AC3046}" type="pres">
      <dgm:prSet presAssocID="{5EC3AF96-CB9B-4822-BDF3-E88A87E2820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84A01B4-38B1-49F1-8EFC-70FA08F5A826}" type="pres">
      <dgm:prSet presAssocID="{BB7EAABB-0F5D-42D3-AB54-E90D92AB9C94}" presName="hierRoot1" presStyleCnt="0"/>
      <dgm:spPr/>
    </dgm:pt>
    <dgm:pt modelId="{04933025-5188-4164-9D2D-9345C32BDB49}" type="pres">
      <dgm:prSet presAssocID="{BB7EAABB-0F5D-42D3-AB54-E90D92AB9C94}" presName="composite" presStyleCnt="0"/>
      <dgm:spPr/>
    </dgm:pt>
    <dgm:pt modelId="{9B3835F5-FA3F-449D-9DF2-639F1B5469E8}" type="pres">
      <dgm:prSet presAssocID="{BB7EAABB-0F5D-42D3-AB54-E90D92AB9C94}" presName="background" presStyleLbl="node0" presStyleIdx="0" presStyleCnt="1"/>
      <dgm:spPr/>
    </dgm:pt>
    <dgm:pt modelId="{AD39B1AC-9EFC-41C7-8B22-DE497F45BDCC}" type="pres">
      <dgm:prSet presAssocID="{BB7EAABB-0F5D-42D3-AB54-E90D92AB9C94}" presName="text" presStyleLbl="fgAcc0" presStyleIdx="0" presStyleCnt="1" custScaleX="1165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875865-9994-473F-B337-2AD55B7E3363}" type="pres">
      <dgm:prSet presAssocID="{BB7EAABB-0F5D-42D3-AB54-E90D92AB9C94}" presName="hierChild2" presStyleCnt="0"/>
      <dgm:spPr/>
    </dgm:pt>
    <dgm:pt modelId="{BD0738EF-1755-4312-BC44-46101ED9A220}" type="pres">
      <dgm:prSet presAssocID="{A72BE6E5-C5C6-4871-B689-B491378911C9}" presName="Name10" presStyleLbl="parChTrans1D2" presStyleIdx="0" presStyleCnt="3"/>
      <dgm:spPr/>
      <dgm:t>
        <a:bodyPr/>
        <a:lstStyle/>
        <a:p>
          <a:endParaRPr lang="ru-RU"/>
        </a:p>
      </dgm:t>
    </dgm:pt>
    <dgm:pt modelId="{E9251476-F75E-4E44-9277-91064338A62F}" type="pres">
      <dgm:prSet presAssocID="{3E62DBFE-B96F-44E4-95BA-E3E064ABA7B3}" presName="hierRoot2" presStyleCnt="0"/>
      <dgm:spPr/>
    </dgm:pt>
    <dgm:pt modelId="{02B69676-EDE8-4D3F-8EB8-507827FB3AA3}" type="pres">
      <dgm:prSet presAssocID="{3E62DBFE-B96F-44E4-95BA-E3E064ABA7B3}" presName="composite2" presStyleCnt="0"/>
      <dgm:spPr/>
    </dgm:pt>
    <dgm:pt modelId="{54D78944-31BE-4AD5-8646-D3D08277BE2C}" type="pres">
      <dgm:prSet presAssocID="{3E62DBFE-B96F-44E4-95BA-E3E064ABA7B3}" presName="background2" presStyleLbl="node2" presStyleIdx="0" presStyleCnt="3"/>
      <dgm:spPr/>
    </dgm:pt>
    <dgm:pt modelId="{8586EA96-A6D2-4797-A3B3-72EC59741D20}" type="pres">
      <dgm:prSet presAssocID="{3E62DBFE-B96F-44E4-95BA-E3E064ABA7B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11160F-B633-4B11-8A36-328041A5E795}" type="pres">
      <dgm:prSet presAssocID="{3E62DBFE-B96F-44E4-95BA-E3E064ABA7B3}" presName="hierChild3" presStyleCnt="0"/>
      <dgm:spPr/>
    </dgm:pt>
    <dgm:pt modelId="{CD67B120-62EB-4095-B8A3-897EB3366F29}" type="pres">
      <dgm:prSet presAssocID="{4F888FB3-6AAD-450E-B5E2-1183961DA0D4}" presName="Name17" presStyleLbl="parChTrans1D3" presStyleIdx="0" presStyleCnt="3"/>
      <dgm:spPr/>
      <dgm:t>
        <a:bodyPr/>
        <a:lstStyle/>
        <a:p>
          <a:endParaRPr lang="ru-RU"/>
        </a:p>
      </dgm:t>
    </dgm:pt>
    <dgm:pt modelId="{BBF69AC8-1494-4DE8-9FD0-ABD55EE94EAB}" type="pres">
      <dgm:prSet presAssocID="{B17FD4AB-3441-4AA9-9B8D-55B2FD95EDD9}" presName="hierRoot3" presStyleCnt="0"/>
      <dgm:spPr/>
    </dgm:pt>
    <dgm:pt modelId="{304DEB0B-B217-4DCB-AE98-33034E7352E9}" type="pres">
      <dgm:prSet presAssocID="{B17FD4AB-3441-4AA9-9B8D-55B2FD95EDD9}" presName="composite3" presStyleCnt="0"/>
      <dgm:spPr/>
    </dgm:pt>
    <dgm:pt modelId="{F7E195BD-F00B-4509-A1EF-C7CB8FE6D025}" type="pres">
      <dgm:prSet presAssocID="{B17FD4AB-3441-4AA9-9B8D-55B2FD95EDD9}" presName="background3" presStyleLbl="node3" presStyleIdx="0" presStyleCnt="3"/>
      <dgm:spPr/>
    </dgm:pt>
    <dgm:pt modelId="{B39C2ADB-0533-494C-94B8-69F3DA8E6D17}" type="pres">
      <dgm:prSet presAssocID="{B17FD4AB-3441-4AA9-9B8D-55B2FD95EDD9}" presName="text3" presStyleLbl="fgAcc3" presStyleIdx="0" presStyleCnt="3" custLinFactNeighborX="-4042" custLinFactNeighborY="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6E485C-C11B-4FFC-A643-3C2B821A2FC5}" type="pres">
      <dgm:prSet presAssocID="{B17FD4AB-3441-4AA9-9B8D-55B2FD95EDD9}" presName="hierChild4" presStyleCnt="0"/>
      <dgm:spPr/>
    </dgm:pt>
    <dgm:pt modelId="{6F8EDCC9-44EE-4A19-A44E-D5B4F0EA6D75}" type="pres">
      <dgm:prSet presAssocID="{44CB243B-93C8-4230-B914-E54715D2C5D8}" presName="Name10" presStyleLbl="parChTrans1D2" presStyleIdx="1" presStyleCnt="3"/>
      <dgm:spPr/>
      <dgm:t>
        <a:bodyPr/>
        <a:lstStyle/>
        <a:p>
          <a:endParaRPr lang="ru-RU"/>
        </a:p>
      </dgm:t>
    </dgm:pt>
    <dgm:pt modelId="{69FF2FF5-9663-4F92-A7A7-A5F41B1042C1}" type="pres">
      <dgm:prSet presAssocID="{726CCFD1-0A85-414B-9AA1-BA7BFD7695D3}" presName="hierRoot2" presStyleCnt="0"/>
      <dgm:spPr/>
    </dgm:pt>
    <dgm:pt modelId="{39F7B1B3-C3DF-4E18-8751-04D7473FCD58}" type="pres">
      <dgm:prSet presAssocID="{726CCFD1-0A85-414B-9AA1-BA7BFD7695D3}" presName="composite2" presStyleCnt="0"/>
      <dgm:spPr/>
    </dgm:pt>
    <dgm:pt modelId="{7AC43930-3C52-4D33-BB69-64D4A946E0DB}" type="pres">
      <dgm:prSet presAssocID="{726CCFD1-0A85-414B-9AA1-BA7BFD7695D3}" presName="background2" presStyleLbl="node2" presStyleIdx="1" presStyleCnt="3"/>
      <dgm:spPr/>
    </dgm:pt>
    <dgm:pt modelId="{5A846FBF-8454-493E-80FB-F19A8329B43E}" type="pres">
      <dgm:prSet presAssocID="{726CCFD1-0A85-414B-9AA1-BA7BFD7695D3}" presName="text2" presStyleLbl="fgAcc2" presStyleIdx="1" presStyleCnt="3" custLinFactNeighborX="-4362" custLinFactNeighborY="-10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2F050F-E267-4741-BAC6-6C683BAB3C9C}" type="pres">
      <dgm:prSet presAssocID="{726CCFD1-0A85-414B-9AA1-BA7BFD7695D3}" presName="hierChild3" presStyleCnt="0"/>
      <dgm:spPr/>
    </dgm:pt>
    <dgm:pt modelId="{7ED29955-4CB4-4B48-A798-B369D7FCE17B}" type="pres">
      <dgm:prSet presAssocID="{4F4B0DA1-AFC0-4A83-BC7D-A6939574EAF2}" presName="Name17" presStyleLbl="parChTrans1D3" presStyleIdx="1" presStyleCnt="3"/>
      <dgm:spPr/>
      <dgm:t>
        <a:bodyPr/>
        <a:lstStyle/>
        <a:p>
          <a:endParaRPr lang="ru-RU"/>
        </a:p>
      </dgm:t>
    </dgm:pt>
    <dgm:pt modelId="{5AA05467-3956-4F15-8A15-59ED871B0163}" type="pres">
      <dgm:prSet presAssocID="{37A79C83-5CC3-47A9-A810-987DA1808B99}" presName="hierRoot3" presStyleCnt="0"/>
      <dgm:spPr/>
    </dgm:pt>
    <dgm:pt modelId="{8AC01FCF-B648-4C69-80A8-2EFAF7691DE1}" type="pres">
      <dgm:prSet presAssocID="{37A79C83-5CC3-47A9-A810-987DA1808B99}" presName="composite3" presStyleCnt="0"/>
      <dgm:spPr/>
    </dgm:pt>
    <dgm:pt modelId="{6D3A0100-EBAB-458F-9433-28B73DE1DEB5}" type="pres">
      <dgm:prSet presAssocID="{37A79C83-5CC3-47A9-A810-987DA1808B99}" presName="background3" presStyleLbl="node3" presStyleIdx="1" presStyleCnt="3"/>
      <dgm:spPr/>
    </dgm:pt>
    <dgm:pt modelId="{3A7BDCD6-6F61-4DCD-9C12-A45529032FC9}" type="pres">
      <dgm:prSet presAssocID="{37A79C83-5CC3-47A9-A810-987DA1808B9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98EC65-21DE-4C5E-B58F-266DF5CB579F}" type="pres">
      <dgm:prSet presAssocID="{37A79C83-5CC3-47A9-A810-987DA1808B99}" presName="hierChild4" presStyleCnt="0"/>
      <dgm:spPr/>
    </dgm:pt>
    <dgm:pt modelId="{09E81B20-8F8C-4B27-9AAE-4E06A400C4AA}" type="pres">
      <dgm:prSet presAssocID="{E92363A7-0387-4B1C-B79E-BAE738CFD28C}" presName="Name10" presStyleLbl="parChTrans1D2" presStyleIdx="2" presStyleCnt="3"/>
      <dgm:spPr/>
      <dgm:t>
        <a:bodyPr/>
        <a:lstStyle/>
        <a:p>
          <a:endParaRPr lang="ru-RU"/>
        </a:p>
      </dgm:t>
    </dgm:pt>
    <dgm:pt modelId="{88C82B3D-68E1-4804-B0AD-B5765E4B92BA}" type="pres">
      <dgm:prSet presAssocID="{618EF9E9-0782-48AA-A841-E76D84522073}" presName="hierRoot2" presStyleCnt="0"/>
      <dgm:spPr/>
    </dgm:pt>
    <dgm:pt modelId="{F3110311-9D16-4372-822F-6278436402F2}" type="pres">
      <dgm:prSet presAssocID="{618EF9E9-0782-48AA-A841-E76D84522073}" presName="composite2" presStyleCnt="0"/>
      <dgm:spPr/>
    </dgm:pt>
    <dgm:pt modelId="{BFE8F8B0-BFD2-428D-A619-D31E92505331}" type="pres">
      <dgm:prSet presAssocID="{618EF9E9-0782-48AA-A841-E76D84522073}" presName="background2" presStyleLbl="node2" presStyleIdx="2" presStyleCnt="3"/>
      <dgm:spPr/>
    </dgm:pt>
    <dgm:pt modelId="{FC9DE312-A058-4FBC-A610-BBD571449404}" type="pres">
      <dgm:prSet presAssocID="{618EF9E9-0782-48AA-A841-E76D84522073}" presName="text2" presStyleLbl="fgAcc2" presStyleIdx="2" presStyleCnt="3" custLinFactNeighborX="17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17AB49-77E5-48BF-A1ED-9ABCE2E421C6}" type="pres">
      <dgm:prSet presAssocID="{618EF9E9-0782-48AA-A841-E76D84522073}" presName="hierChild3" presStyleCnt="0"/>
      <dgm:spPr/>
    </dgm:pt>
    <dgm:pt modelId="{66954C13-653D-4B29-8A00-5D2164C37685}" type="pres">
      <dgm:prSet presAssocID="{C4A6C306-197E-4E05-96E9-9F9CE542FA27}" presName="Name17" presStyleLbl="parChTrans1D3" presStyleIdx="2" presStyleCnt="3"/>
      <dgm:spPr/>
      <dgm:t>
        <a:bodyPr/>
        <a:lstStyle/>
        <a:p>
          <a:endParaRPr lang="ru-RU"/>
        </a:p>
      </dgm:t>
    </dgm:pt>
    <dgm:pt modelId="{FB8D1316-5355-4D6A-BBC3-4ECA9291E105}" type="pres">
      <dgm:prSet presAssocID="{C62B6410-A0C4-4E6E-8066-94117C27426F}" presName="hierRoot3" presStyleCnt="0"/>
      <dgm:spPr/>
    </dgm:pt>
    <dgm:pt modelId="{53E92281-F370-4862-94E9-A5CEFAAF0466}" type="pres">
      <dgm:prSet presAssocID="{C62B6410-A0C4-4E6E-8066-94117C27426F}" presName="composite3" presStyleCnt="0"/>
      <dgm:spPr/>
    </dgm:pt>
    <dgm:pt modelId="{B79E842A-B509-4633-B9EE-7BFFC105DBB2}" type="pres">
      <dgm:prSet presAssocID="{C62B6410-A0C4-4E6E-8066-94117C27426F}" presName="background3" presStyleLbl="node3" presStyleIdx="2" presStyleCnt="3"/>
      <dgm:spPr/>
    </dgm:pt>
    <dgm:pt modelId="{3698B115-D5EE-476D-8EA8-2345779BD3B8}" type="pres">
      <dgm:prSet presAssocID="{C62B6410-A0C4-4E6E-8066-94117C27426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E857B-83D5-4ABA-9671-4FCAF8067540}" type="pres">
      <dgm:prSet presAssocID="{C62B6410-A0C4-4E6E-8066-94117C27426F}" presName="hierChild4" presStyleCnt="0"/>
      <dgm:spPr/>
    </dgm:pt>
  </dgm:ptLst>
  <dgm:cxnLst>
    <dgm:cxn modelId="{F676E8CD-34BF-4532-9B9F-985AA7038C2D}" type="presOf" srcId="{4F4B0DA1-AFC0-4A83-BC7D-A6939574EAF2}" destId="{7ED29955-4CB4-4B48-A798-B369D7FCE17B}" srcOrd="0" destOrd="0" presId="urn:microsoft.com/office/officeart/2005/8/layout/hierarchy1"/>
    <dgm:cxn modelId="{2553404B-83E2-43EF-A170-8120CCE6C4FC}" srcId="{3E62DBFE-B96F-44E4-95BA-E3E064ABA7B3}" destId="{B17FD4AB-3441-4AA9-9B8D-55B2FD95EDD9}" srcOrd="0" destOrd="0" parTransId="{4F888FB3-6AAD-450E-B5E2-1183961DA0D4}" sibTransId="{EC4C9B56-E61C-4216-9916-DDB6AE1C74E2}"/>
    <dgm:cxn modelId="{10246F39-C1B6-48D9-AC72-DDC470ABD701}" type="presOf" srcId="{A72BE6E5-C5C6-4871-B689-B491378911C9}" destId="{BD0738EF-1755-4312-BC44-46101ED9A220}" srcOrd="0" destOrd="0" presId="urn:microsoft.com/office/officeart/2005/8/layout/hierarchy1"/>
    <dgm:cxn modelId="{348A3322-6139-45A1-A5F4-85CD9C268F91}" type="presOf" srcId="{C4A6C306-197E-4E05-96E9-9F9CE542FA27}" destId="{66954C13-653D-4B29-8A00-5D2164C37685}" srcOrd="0" destOrd="0" presId="urn:microsoft.com/office/officeart/2005/8/layout/hierarchy1"/>
    <dgm:cxn modelId="{7731C4FC-E196-4E72-9A27-5AEB4E5FBD22}" type="presOf" srcId="{C62B6410-A0C4-4E6E-8066-94117C27426F}" destId="{3698B115-D5EE-476D-8EA8-2345779BD3B8}" srcOrd="0" destOrd="0" presId="urn:microsoft.com/office/officeart/2005/8/layout/hierarchy1"/>
    <dgm:cxn modelId="{376CCA45-6AD7-4FB9-B2B1-ED076662B113}" type="presOf" srcId="{5EC3AF96-CB9B-4822-BDF3-E88A87E28205}" destId="{CD5270E0-5C05-4F63-BA32-809DE4AC3046}" srcOrd="0" destOrd="0" presId="urn:microsoft.com/office/officeart/2005/8/layout/hierarchy1"/>
    <dgm:cxn modelId="{BC165F60-8959-4965-9897-F56694CA6539}" type="presOf" srcId="{BB7EAABB-0F5D-42D3-AB54-E90D92AB9C94}" destId="{AD39B1AC-9EFC-41C7-8B22-DE497F45BDCC}" srcOrd="0" destOrd="0" presId="urn:microsoft.com/office/officeart/2005/8/layout/hierarchy1"/>
    <dgm:cxn modelId="{58C75C1F-4AEF-4785-9217-D20594C9A273}" srcId="{618EF9E9-0782-48AA-A841-E76D84522073}" destId="{C62B6410-A0C4-4E6E-8066-94117C27426F}" srcOrd="0" destOrd="0" parTransId="{C4A6C306-197E-4E05-96E9-9F9CE542FA27}" sibTransId="{626BAF40-A10C-48C6-BC68-5BB6D5F612F3}"/>
    <dgm:cxn modelId="{0F2CF460-B709-48B7-97B8-0F9245CE4235}" type="presOf" srcId="{B17FD4AB-3441-4AA9-9B8D-55B2FD95EDD9}" destId="{B39C2ADB-0533-494C-94B8-69F3DA8E6D17}" srcOrd="0" destOrd="0" presId="urn:microsoft.com/office/officeart/2005/8/layout/hierarchy1"/>
    <dgm:cxn modelId="{E026C8B2-60C4-4AEE-B9E5-A14393BB694C}" srcId="{5EC3AF96-CB9B-4822-BDF3-E88A87E28205}" destId="{BB7EAABB-0F5D-42D3-AB54-E90D92AB9C94}" srcOrd="0" destOrd="0" parTransId="{B394B668-9AEE-47D0-B73A-992E6BA0FF92}" sibTransId="{E777BF5B-0240-4717-9C84-355E12806AC5}"/>
    <dgm:cxn modelId="{73784A2B-5710-437D-AA05-5BC031F26119}" srcId="{BB7EAABB-0F5D-42D3-AB54-E90D92AB9C94}" destId="{3E62DBFE-B96F-44E4-95BA-E3E064ABA7B3}" srcOrd="0" destOrd="0" parTransId="{A72BE6E5-C5C6-4871-B689-B491378911C9}" sibTransId="{613F4FDA-4E2C-4BBD-A417-F92C2E5A14E1}"/>
    <dgm:cxn modelId="{7CF18504-ACB6-4DCD-AA0C-3239DD3ABA6C}" srcId="{726CCFD1-0A85-414B-9AA1-BA7BFD7695D3}" destId="{37A79C83-5CC3-47A9-A810-987DA1808B99}" srcOrd="0" destOrd="0" parTransId="{4F4B0DA1-AFC0-4A83-BC7D-A6939574EAF2}" sibTransId="{9D55CA9B-283C-4102-811F-A3B91737DDE5}"/>
    <dgm:cxn modelId="{6E20A1A5-1639-4A96-92D8-AD246BE2C753}" type="presOf" srcId="{44CB243B-93C8-4230-B914-E54715D2C5D8}" destId="{6F8EDCC9-44EE-4A19-A44E-D5B4F0EA6D75}" srcOrd="0" destOrd="0" presId="urn:microsoft.com/office/officeart/2005/8/layout/hierarchy1"/>
    <dgm:cxn modelId="{B0832A54-E17F-4046-9481-95FA3C5176F6}" type="presOf" srcId="{4F888FB3-6AAD-450E-B5E2-1183961DA0D4}" destId="{CD67B120-62EB-4095-B8A3-897EB3366F29}" srcOrd="0" destOrd="0" presId="urn:microsoft.com/office/officeart/2005/8/layout/hierarchy1"/>
    <dgm:cxn modelId="{B5E1FCEF-DF9F-4C45-860C-4EE50C9420DB}" type="presOf" srcId="{618EF9E9-0782-48AA-A841-E76D84522073}" destId="{FC9DE312-A058-4FBC-A610-BBD571449404}" srcOrd="0" destOrd="0" presId="urn:microsoft.com/office/officeart/2005/8/layout/hierarchy1"/>
    <dgm:cxn modelId="{962C65ED-B2F7-4069-B2EC-FE94F28B1422}" srcId="{BB7EAABB-0F5D-42D3-AB54-E90D92AB9C94}" destId="{618EF9E9-0782-48AA-A841-E76D84522073}" srcOrd="2" destOrd="0" parTransId="{E92363A7-0387-4B1C-B79E-BAE738CFD28C}" sibTransId="{FE64FA27-68CB-4947-AA61-FE262BADA7F7}"/>
    <dgm:cxn modelId="{98EACE96-4F41-46FF-BBFD-2825D46837EE}" type="presOf" srcId="{37A79C83-5CC3-47A9-A810-987DA1808B99}" destId="{3A7BDCD6-6F61-4DCD-9C12-A45529032FC9}" srcOrd="0" destOrd="0" presId="urn:microsoft.com/office/officeart/2005/8/layout/hierarchy1"/>
    <dgm:cxn modelId="{C74395A7-8A43-4245-99BB-C1309DFEBF7F}" type="presOf" srcId="{3E62DBFE-B96F-44E4-95BA-E3E064ABA7B3}" destId="{8586EA96-A6D2-4797-A3B3-72EC59741D20}" srcOrd="0" destOrd="0" presId="urn:microsoft.com/office/officeart/2005/8/layout/hierarchy1"/>
    <dgm:cxn modelId="{4F6E4042-81EF-43C5-8D01-52AFC3B064BC}" srcId="{BB7EAABB-0F5D-42D3-AB54-E90D92AB9C94}" destId="{726CCFD1-0A85-414B-9AA1-BA7BFD7695D3}" srcOrd="1" destOrd="0" parTransId="{44CB243B-93C8-4230-B914-E54715D2C5D8}" sibTransId="{7FD7E2B4-E9FE-456C-A7DF-7103DAB2D2B6}"/>
    <dgm:cxn modelId="{4EE95B0A-ED77-4C41-806E-2F18B7D25F70}" type="presOf" srcId="{E92363A7-0387-4B1C-B79E-BAE738CFD28C}" destId="{09E81B20-8F8C-4B27-9AAE-4E06A400C4AA}" srcOrd="0" destOrd="0" presId="urn:microsoft.com/office/officeart/2005/8/layout/hierarchy1"/>
    <dgm:cxn modelId="{588840D1-7B3C-4890-BC87-E796242ECDC5}" type="presOf" srcId="{726CCFD1-0A85-414B-9AA1-BA7BFD7695D3}" destId="{5A846FBF-8454-493E-80FB-F19A8329B43E}" srcOrd="0" destOrd="0" presId="urn:microsoft.com/office/officeart/2005/8/layout/hierarchy1"/>
    <dgm:cxn modelId="{B519CFAA-20E7-4549-AB18-F313FCBBECC5}" type="presParOf" srcId="{CD5270E0-5C05-4F63-BA32-809DE4AC3046}" destId="{184A01B4-38B1-49F1-8EFC-70FA08F5A826}" srcOrd="0" destOrd="0" presId="urn:microsoft.com/office/officeart/2005/8/layout/hierarchy1"/>
    <dgm:cxn modelId="{8EED3A59-0138-45B6-983D-120BA6436DD6}" type="presParOf" srcId="{184A01B4-38B1-49F1-8EFC-70FA08F5A826}" destId="{04933025-5188-4164-9D2D-9345C32BDB49}" srcOrd="0" destOrd="0" presId="urn:microsoft.com/office/officeart/2005/8/layout/hierarchy1"/>
    <dgm:cxn modelId="{B29C2FFD-DC2C-4191-A505-78F29C95F557}" type="presParOf" srcId="{04933025-5188-4164-9D2D-9345C32BDB49}" destId="{9B3835F5-FA3F-449D-9DF2-639F1B5469E8}" srcOrd="0" destOrd="0" presId="urn:microsoft.com/office/officeart/2005/8/layout/hierarchy1"/>
    <dgm:cxn modelId="{881BB306-F5CC-48AA-9E77-90B0E5FC794E}" type="presParOf" srcId="{04933025-5188-4164-9D2D-9345C32BDB49}" destId="{AD39B1AC-9EFC-41C7-8B22-DE497F45BDCC}" srcOrd="1" destOrd="0" presId="urn:microsoft.com/office/officeart/2005/8/layout/hierarchy1"/>
    <dgm:cxn modelId="{C9B4C44F-DB8B-488B-BAB6-27BC3CE1DB2F}" type="presParOf" srcId="{184A01B4-38B1-49F1-8EFC-70FA08F5A826}" destId="{C0875865-9994-473F-B337-2AD55B7E3363}" srcOrd="1" destOrd="0" presId="urn:microsoft.com/office/officeart/2005/8/layout/hierarchy1"/>
    <dgm:cxn modelId="{C7644BFB-C871-413A-8FC4-5D34EFE7667D}" type="presParOf" srcId="{C0875865-9994-473F-B337-2AD55B7E3363}" destId="{BD0738EF-1755-4312-BC44-46101ED9A220}" srcOrd="0" destOrd="0" presId="urn:microsoft.com/office/officeart/2005/8/layout/hierarchy1"/>
    <dgm:cxn modelId="{2EAF7F93-C4D7-43F3-A052-34330F2A3716}" type="presParOf" srcId="{C0875865-9994-473F-B337-2AD55B7E3363}" destId="{E9251476-F75E-4E44-9277-91064338A62F}" srcOrd="1" destOrd="0" presId="urn:microsoft.com/office/officeart/2005/8/layout/hierarchy1"/>
    <dgm:cxn modelId="{EE5B2FFD-0ADD-422E-B7AD-14BA10EDC93A}" type="presParOf" srcId="{E9251476-F75E-4E44-9277-91064338A62F}" destId="{02B69676-EDE8-4D3F-8EB8-507827FB3AA3}" srcOrd="0" destOrd="0" presId="urn:microsoft.com/office/officeart/2005/8/layout/hierarchy1"/>
    <dgm:cxn modelId="{992ED104-5B9A-454A-A911-DC15585248EB}" type="presParOf" srcId="{02B69676-EDE8-4D3F-8EB8-507827FB3AA3}" destId="{54D78944-31BE-4AD5-8646-D3D08277BE2C}" srcOrd="0" destOrd="0" presId="urn:microsoft.com/office/officeart/2005/8/layout/hierarchy1"/>
    <dgm:cxn modelId="{4AF7BB09-0FB5-4CBF-8E77-EF2833BB3402}" type="presParOf" srcId="{02B69676-EDE8-4D3F-8EB8-507827FB3AA3}" destId="{8586EA96-A6D2-4797-A3B3-72EC59741D20}" srcOrd="1" destOrd="0" presId="urn:microsoft.com/office/officeart/2005/8/layout/hierarchy1"/>
    <dgm:cxn modelId="{A8EC27C5-9A5E-4C82-844A-23A3BACE596C}" type="presParOf" srcId="{E9251476-F75E-4E44-9277-91064338A62F}" destId="{DC11160F-B633-4B11-8A36-328041A5E795}" srcOrd="1" destOrd="0" presId="urn:microsoft.com/office/officeart/2005/8/layout/hierarchy1"/>
    <dgm:cxn modelId="{BDB33DD1-084A-428E-AB4E-30D9E61E5B44}" type="presParOf" srcId="{DC11160F-B633-4B11-8A36-328041A5E795}" destId="{CD67B120-62EB-4095-B8A3-897EB3366F29}" srcOrd="0" destOrd="0" presId="urn:microsoft.com/office/officeart/2005/8/layout/hierarchy1"/>
    <dgm:cxn modelId="{C7429B8B-052E-4058-9BA9-95556FBEC483}" type="presParOf" srcId="{DC11160F-B633-4B11-8A36-328041A5E795}" destId="{BBF69AC8-1494-4DE8-9FD0-ABD55EE94EAB}" srcOrd="1" destOrd="0" presId="urn:microsoft.com/office/officeart/2005/8/layout/hierarchy1"/>
    <dgm:cxn modelId="{9BBF60FB-A849-4947-8237-D4464B76EB58}" type="presParOf" srcId="{BBF69AC8-1494-4DE8-9FD0-ABD55EE94EAB}" destId="{304DEB0B-B217-4DCB-AE98-33034E7352E9}" srcOrd="0" destOrd="0" presId="urn:microsoft.com/office/officeart/2005/8/layout/hierarchy1"/>
    <dgm:cxn modelId="{27D78E59-023C-4D78-9D6B-6CA2114AEC99}" type="presParOf" srcId="{304DEB0B-B217-4DCB-AE98-33034E7352E9}" destId="{F7E195BD-F00B-4509-A1EF-C7CB8FE6D025}" srcOrd="0" destOrd="0" presId="urn:microsoft.com/office/officeart/2005/8/layout/hierarchy1"/>
    <dgm:cxn modelId="{096A9517-1F71-4B66-A86D-F319278D148D}" type="presParOf" srcId="{304DEB0B-B217-4DCB-AE98-33034E7352E9}" destId="{B39C2ADB-0533-494C-94B8-69F3DA8E6D17}" srcOrd="1" destOrd="0" presId="urn:microsoft.com/office/officeart/2005/8/layout/hierarchy1"/>
    <dgm:cxn modelId="{594F170E-4F2D-4316-8D8A-61B4118572F6}" type="presParOf" srcId="{BBF69AC8-1494-4DE8-9FD0-ABD55EE94EAB}" destId="{956E485C-C11B-4FFC-A643-3C2B821A2FC5}" srcOrd="1" destOrd="0" presId="urn:microsoft.com/office/officeart/2005/8/layout/hierarchy1"/>
    <dgm:cxn modelId="{1513A6D0-F45E-4A09-85BD-D2F61C4A6F9D}" type="presParOf" srcId="{C0875865-9994-473F-B337-2AD55B7E3363}" destId="{6F8EDCC9-44EE-4A19-A44E-D5B4F0EA6D75}" srcOrd="2" destOrd="0" presId="urn:microsoft.com/office/officeart/2005/8/layout/hierarchy1"/>
    <dgm:cxn modelId="{4BAFA070-026D-4EE3-850B-D3FF2483D18C}" type="presParOf" srcId="{C0875865-9994-473F-B337-2AD55B7E3363}" destId="{69FF2FF5-9663-4F92-A7A7-A5F41B1042C1}" srcOrd="3" destOrd="0" presId="urn:microsoft.com/office/officeart/2005/8/layout/hierarchy1"/>
    <dgm:cxn modelId="{2B35D160-ED12-413F-BE22-B89CADCC7553}" type="presParOf" srcId="{69FF2FF5-9663-4F92-A7A7-A5F41B1042C1}" destId="{39F7B1B3-C3DF-4E18-8751-04D7473FCD58}" srcOrd="0" destOrd="0" presId="urn:microsoft.com/office/officeart/2005/8/layout/hierarchy1"/>
    <dgm:cxn modelId="{F8A93623-3F90-4413-9B2F-1818A08D84EE}" type="presParOf" srcId="{39F7B1B3-C3DF-4E18-8751-04D7473FCD58}" destId="{7AC43930-3C52-4D33-BB69-64D4A946E0DB}" srcOrd="0" destOrd="0" presId="urn:microsoft.com/office/officeart/2005/8/layout/hierarchy1"/>
    <dgm:cxn modelId="{83477276-61F9-4605-8968-953AD4A33EAB}" type="presParOf" srcId="{39F7B1B3-C3DF-4E18-8751-04D7473FCD58}" destId="{5A846FBF-8454-493E-80FB-F19A8329B43E}" srcOrd="1" destOrd="0" presId="urn:microsoft.com/office/officeart/2005/8/layout/hierarchy1"/>
    <dgm:cxn modelId="{5E708460-76DE-4FBE-A081-85722357ABCB}" type="presParOf" srcId="{69FF2FF5-9663-4F92-A7A7-A5F41B1042C1}" destId="{652F050F-E267-4741-BAC6-6C683BAB3C9C}" srcOrd="1" destOrd="0" presId="urn:microsoft.com/office/officeart/2005/8/layout/hierarchy1"/>
    <dgm:cxn modelId="{5022A766-5BEE-4566-9680-CD78D7BA5527}" type="presParOf" srcId="{652F050F-E267-4741-BAC6-6C683BAB3C9C}" destId="{7ED29955-4CB4-4B48-A798-B369D7FCE17B}" srcOrd="0" destOrd="0" presId="urn:microsoft.com/office/officeart/2005/8/layout/hierarchy1"/>
    <dgm:cxn modelId="{7B1A1BBE-C874-443C-96B4-0DA297B04BBF}" type="presParOf" srcId="{652F050F-E267-4741-BAC6-6C683BAB3C9C}" destId="{5AA05467-3956-4F15-8A15-59ED871B0163}" srcOrd="1" destOrd="0" presId="urn:microsoft.com/office/officeart/2005/8/layout/hierarchy1"/>
    <dgm:cxn modelId="{9351A5B5-2AAB-4B6D-B10E-6F03D0853A00}" type="presParOf" srcId="{5AA05467-3956-4F15-8A15-59ED871B0163}" destId="{8AC01FCF-B648-4C69-80A8-2EFAF7691DE1}" srcOrd="0" destOrd="0" presId="urn:microsoft.com/office/officeart/2005/8/layout/hierarchy1"/>
    <dgm:cxn modelId="{0BE89C46-EB33-42BC-9E6C-36B4C2A6C6C7}" type="presParOf" srcId="{8AC01FCF-B648-4C69-80A8-2EFAF7691DE1}" destId="{6D3A0100-EBAB-458F-9433-28B73DE1DEB5}" srcOrd="0" destOrd="0" presId="urn:microsoft.com/office/officeart/2005/8/layout/hierarchy1"/>
    <dgm:cxn modelId="{35396209-C74A-4B4C-98EE-816535EAF8BA}" type="presParOf" srcId="{8AC01FCF-B648-4C69-80A8-2EFAF7691DE1}" destId="{3A7BDCD6-6F61-4DCD-9C12-A45529032FC9}" srcOrd="1" destOrd="0" presId="urn:microsoft.com/office/officeart/2005/8/layout/hierarchy1"/>
    <dgm:cxn modelId="{7C8BE174-8B84-43C0-8654-EABF3E7B5896}" type="presParOf" srcId="{5AA05467-3956-4F15-8A15-59ED871B0163}" destId="{6C98EC65-21DE-4C5E-B58F-266DF5CB579F}" srcOrd="1" destOrd="0" presId="urn:microsoft.com/office/officeart/2005/8/layout/hierarchy1"/>
    <dgm:cxn modelId="{9C30514B-7D9E-4138-BBFB-E8DA064FD1D4}" type="presParOf" srcId="{C0875865-9994-473F-B337-2AD55B7E3363}" destId="{09E81B20-8F8C-4B27-9AAE-4E06A400C4AA}" srcOrd="4" destOrd="0" presId="urn:microsoft.com/office/officeart/2005/8/layout/hierarchy1"/>
    <dgm:cxn modelId="{3A04CE29-80F4-4A60-B7AE-153E599A6CF4}" type="presParOf" srcId="{C0875865-9994-473F-B337-2AD55B7E3363}" destId="{88C82B3D-68E1-4804-B0AD-B5765E4B92BA}" srcOrd="5" destOrd="0" presId="urn:microsoft.com/office/officeart/2005/8/layout/hierarchy1"/>
    <dgm:cxn modelId="{E010B3F1-7426-4045-AA98-F3658618E795}" type="presParOf" srcId="{88C82B3D-68E1-4804-B0AD-B5765E4B92BA}" destId="{F3110311-9D16-4372-822F-6278436402F2}" srcOrd="0" destOrd="0" presId="urn:microsoft.com/office/officeart/2005/8/layout/hierarchy1"/>
    <dgm:cxn modelId="{0AE33D5B-9A02-4BD8-99F4-3A6370A1A779}" type="presParOf" srcId="{F3110311-9D16-4372-822F-6278436402F2}" destId="{BFE8F8B0-BFD2-428D-A619-D31E92505331}" srcOrd="0" destOrd="0" presId="urn:microsoft.com/office/officeart/2005/8/layout/hierarchy1"/>
    <dgm:cxn modelId="{4C01FB48-7CD1-4923-82F8-53593AF54779}" type="presParOf" srcId="{F3110311-9D16-4372-822F-6278436402F2}" destId="{FC9DE312-A058-4FBC-A610-BBD571449404}" srcOrd="1" destOrd="0" presId="urn:microsoft.com/office/officeart/2005/8/layout/hierarchy1"/>
    <dgm:cxn modelId="{626D583D-1B65-441B-BDD8-0BAA23655B42}" type="presParOf" srcId="{88C82B3D-68E1-4804-B0AD-B5765E4B92BA}" destId="{6617AB49-77E5-48BF-A1ED-9ABCE2E421C6}" srcOrd="1" destOrd="0" presId="urn:microsoft.com/office/officeart/2005/8/layout/hierarchy1"/>
    <dgm:cxn modelId="{1A8BAC4B-EBB7-4FE1-B5FF-69FE485BA03A}" type="presParOf" srcId="{6617AB49-77E5-48BF-A1ED-9ABCE2E421C6}" destId="{66954C13-653D-4B29-8A00-5D2164C37685}" srcOrd="0" destOrd="0" presId="urn:microsoft.com/office/officeart/2005/8/layout/hierarchy1"/>
    <dgm:cxn modelId="{9FB63744-829C-46AF-9118-012743C86511}" type="presParOf" srcId="{6617AB49-77E5-48BF-A1ED-9ABCE2E421C6}" destId="{FB8D1316-5355-4D6A-BBC3-4ECA9291E105}" srcOrd="1" destOrd="0" presId="urn:microsoft.com/office/officeart/2005/8/layout/hierarchy1"/>
    <dgm:cxn modelId="{7BD88690-41B1-4752-ABC3-08D73918655D}" type="presParOf" srcId="{FB8D1316-5355-4D6A-BBC3-4ECA9291E105}" destId="{53E92281-F370-4862-94E9-A5CEFAAF0466}" srcOrd="0" destOrd="0" presId="urn:microsoft.com/office/officeart/2005/8/layout/hierarchy1"/>
    <dgm:cxn modelId="{A29ED0C1-0D8C-4050-A028-64ECF7E7BDCE}" type="presParOf" srcId="{53E92281-F370-4862-94E9-A5CEFAAF0466}" destId="{B79E842A-B509-4633-B9EE-7BFFC105DBB2}" srcOrd="0" destOrd="0" presId="urn:microsoft.com/office/officeart/2005/8/layout/hierarchy1"/>
    <dgm:cxn modelId="{C75D37BA-E703-42F4-A6D0-EA8B28BFC5CE}" type="presParOf" srcId="{53E92281-F370-4862-94E9-A5CEFAAF0466}" destId="{3698B115-D5EE-476D-8EA8-2345779BD3B8}" srcOrd="1" destOrd="0" presId="urn:microsoft.com/office/officeart/2005/8/layout/hierarchy1"/>
    <dgm:cxn modelId="{D91A2BFA-47CF-48B6-B5DD-4FBD8C6F9D6E}" type="presParOf" srcId="{FB8D1316-5355-4D6A-BBC3-4ECA9291E105}" destId="{A48E857B-83D5-4ABA-9671-4FCAF80675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54C13-653D-4B29-8A00-5D2164C37685}">
      <dsp:nvSpPr>
        <dsp:cNvPr id="0" name=""/>
        <dsp:cNvSpPr/>
      </dsp:nvSpPr>
      <dsp:spPr>
        <a:xfrm>
          <a:off x="4015560" y="1725278"/>
          <a:ext cx="91440" cy="321354"/>
        </a:xfrm>
        <a:custGeom>
          <a:avLst/>
          <a:gdLst/>
          <a:ahLst/>
          <a:cxnLst/>
          <a:rect l="0" t="0" r="0" b="0"/>
          <a:pathLst>
            <a:path>
              <a:moveTo>
                <a:pt x="65034" y="0"/>
              </a:moveTo>
              <a:lnTo>
                <a:pt x="65034" y="218994"/>
              </a:lnTo>
              <a:lnTo>
                <a:pt x="45720" y="218994"/>
              </a:lnTo>
              <a:lnTo>
                <a:pt x="45720" y="321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81B20-8F8C-4B27-9AAE-4E06A400C4AA}">
      <dsp:nvSpPr>
        <dsp:cNvPr id="0" name=""/>
        <dsp:cNvSpPr/>
      </dsp:nvSpPr>
      <dsp:spPr>
        <a:xfrm>
          <a:off x="2710791" y="702282"/>
          <a:ext cx="1369803" cy="321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94"/>
              </a:lnTo>
              <a:lnTo>
                <a:pt x="1369803" y="218994"/>
              </a:lnTo>
              <a:lnTo>
                <a:pt x="1369803" y="321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29955-4CB4-4B48-A798-B369D7FCE17B}">
      <dsp:nvSpPr>
        <dsp:cNvPr id="0" name=""/>
        <dsp:cNvSpPr/>
      </dsp:nvSpPr>
      <dsp:spPr>
        <a:xfrm>
          <a:off x="2616873" y="1718058"/>
          <a:ext cx="91440" cy="328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13"/>
              </a:lnTo>
              <a:lnTo>
                <a:pt x="93917" y="226213"/>
              </a:lnTo>
              <a:lnTo>
                <a:pt x="93917" y="328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EDCC9-44EE-4A19-A44E-D5B4F0EA6D75}">
      <dsp:nvSpPr>
        <dsp:cNvPr id="0" name=""/>
        <dsp:cNvSpPr/>
      </dsp:nvSpPr>
      <dsp:spPr>
        <a:xfrm>
          <a:off x="2616873" y="702282"/>
          <a:ext cx="91440" cy="314135"/>
        </a:xfrm>
        <a:custGeom>
          <a:avLst/>
          <a:gdLst/>
          <a:ahLst/>
          <a:cxnLst/>
          <a:rect l="0" t="0" r="0" b="0"/>
          <a:pathLst>
            <a:path>
              <a:moveTo>
                <a:pt x="93917" y="0"/>
              </a:moveTo>
              <a:lnTo>
                <a:pt x="93917" y="211774"/>
              </a:lnTo>
              <a:lnTo>
                <a:pt x="45720" y="211774"/>
              </a:lnTo>
              <a:lnTo>
                <a:pt x="45720" y="3141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7B120-62EB-4095-B8A3-897EB3366F29}">
      <dsp:nvSpPr>
        <dsp:cNvPr id="0" name=""/>
        <dsp:cNvSpPr/>
      </dsp:nvSpPr>
      <dsp:spPr>
        <a:xfrm>
          <a:off x="1269920" y="1725278"/>
          <a:ext cx="91440" cy="321997"/>
        </a:xfrm>
        <a:custGeom>
          <a:avLst/>
          <a:gdLst/>
          <a:ahLst/>
          <a:cxnLst/>
          <a:rect l="0" t="0" r="0" b="0"/>
          <a:pathLst>
            <a:path>
              <a:moveTo>
                <a:pt x="90381" y="0"/>
              </a:moveTo>
              <a:lnTo>
                <a:pt x="90381" y="219636"/>
              </a:lnTo>
              <a:lnTo>
                <a:pt x="45720" y="219636"/>
              </a:lnTo>
              <a:lnTo>
                <a:pt x="45720" y="321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738EF-1755-4312-BC44-46101ED9A220}">
      <dsp:nvSpPr>
        <dsp:cNvPr id="0" name=""/>
        <dsp:cNvSpPr/>
      </dsp:nvSpPr>
      <dsp:spPr>
        <a:xfrm>
          <a:off x="1360302" y="702282"/>
          <a:ext cx="1350489" cy="321354"/>
        </a:xfrm>
        <a:custGeom>
          <a:avLst/>
          <a:gdLst/>
          <a:ahLst/>
          <a:cxnLst/>
          <a:rect l="0" t="0" r="0" b="0"/>
          <a:pathLst>
            <a:path>
              <a:moveTo>
                <a:pt x="1350489" y="0"/>
              </a:moveTo>
              <a:lnTo>
                <a:pt x="1350489" y="218994"/>
              </a:lnTo>
              <a:lnTo>
                <a:pt x="0" y="218994"/>
              </a:lnTo>
              <a:lnTo>
                <a:pt x="0" y="321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835F5-FA3F-449D-9DF2-639F1B5469E8}">
      <dsp:nvSpPr>
        <dsp:cNvPr id="0" name=""/>
        <dsp:cNvSpPr/>
      </dsp:nvSpPr>
      <dsp:spPr>
        <a:xfrm>
          <a:off x="2066779" y="642"/>
          <a:ext cx="1288023" cy="701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D39B1AC-9EFC-41C7-8B22-DE497F45BDCC}">
      <dsp:nvSpPr>
        <dsp:cNvPr id="0" name=""/>
        <dsp:cNvSpPr/>
      </dsp:nvSpPr>
      <dsp:spPr>
        <a:xfrm>
          <a:off x="2189551" y="117275"/>
          <a:ext cx="1288023" cy="7016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офессиональные  компетенции  педагога </a:t>
          </a:r>
          <a:endParaRPr lang="ru-RU" sz="900" kern="1200"/>
        </a:p>
      </dsp:txBody>
      <dsp:txXfrm>
        <a:off x="2210101" y="137825"/>
        <a:ext cx="1246923" cy="660540"/>
      </dsp:txXfrm>
    </dsp:sp>
    <dsp:sp modelId="{54D78944-31BE-4AD5-8646-D3D08277BE2C}">
      <dsp:nvSpPr>
        <dsp:cNvPr id="0" name=""/>
        <dsp:cNvSpPr/>
      </dsp:nvSpPr>
      <dsp:spPr>
        <a:xfrm>
          <a:off x="807829" y="1023637"/>
          <a:ext cx="1104945" cy="701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586EA96-A6D2-4797-A3B3-72EC59741D20}">
      <dsp:nvSpPr>
        <dsp:cNvPr id="0" name=""/>
        <dsp:cNvSpPr/>
      </dsp:nvSpPr>
      <dsp:spPr>
        <a:xfrm>
          <a:off x="930601" y="1140270"/>
          <a:ext cx="1104945" cy="7016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одготовительный</a:t>
          </a:r>
          <a:r>
            <a:rPr lang="ru-RU" sz="600" b="1" kern="1200"/>
            <a:t> </a:t>
          </a:r>
        </a:p>
      </dsp:txBody>
      <dsp:txXfrm>
        <a:off x="951151" y="1160820"/>
        <a:ext cx="1063845" cy="660540"/>
      </dsp:txXfrm>
    </dsp:sp>
    <dsp:sp modelId="{F7E195BD-F00B-4509-A1EF-C7CB8FE6D025}">
      <dsp:nvSpPr>
        <dsp:cNvPr id="0" name=""/>
        <dsp:cNvSpPr/>
      </dsp:nvSpPr>
      <dsp:spPr>
        <a:xfrm>
          <a:off x="763167" y="2047275"/>
          <a:ext cx="1104945" cy="701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9C2ADB-0533-494C-94B8-69F3DA8E6D17}">
      <dsp:nvSpPr>
        <dsp:cNvPr id="0" name=""/>
        <dsp:cNvSpPr/>
      </dsp:nvSpPr>
      <dsp:spPr>
        <a:xfrm>
          <a:off x="885939" y="2163908"/>
          <a:ext cx="1104945" cy="7016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Создание рабочей группы по подготовке к введению ПС . НПБ </a:t>
          </a:r>
        </a:p>
      </dsp:txBody>
      <dsp:txXfrm>
        <a:off x="906489" y="2184458"/>
        <a:ext cx="1063845" cy="660540"/>
      </dsp:txXfrm>
    </dsp:sp>
    <dsp:sp modelId="{7AC43930-3C52-4D33-BB69-64D4A946E0DB}">
      <dsp:nvSpPr>
        <dsp:cNvPr id="0" name=""/>
        <dsp:cNvSpPr/>
      </dsp:nvSpPr>
      <dsp:spPr>
        <a:xfrm>
          <a:off x="2110121" y="1016417"/>
          <a:ext cx="1104945" cy="701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846FBF-8454-493E-80FB-F19A8329B43E}">
      <dsp:nvSpPr>
        <dsp:cNvPr id="0" name=""/>
        <dsp:cNvSpPr/>
      </dsp:nvSpPr>
      <dsp:spPr>
        <a:xfrm>
          <a:off x="2232892" y="1133050"/>
          <a:ext cx="1104945" cy="7016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роектировочно 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азработческий</a:t>
          </a:r>
        </a:p>
      </dsp:txBody>
      <dsp:txXfrm>
        <a:off x="2253442" y="1153600"/>
        <a:ext cx="1063845" cy="660540"/>
      </dsp:txXfrm>
    </dsp:sp>
    <dsp:sp modelId="{6D3A0100-EBAB-458F-9433-28B73DE1DEB5}">
      <dsp:nvSpPr>
        <dsp:cNvPr id="0" name=""/>
        <dsp:cNvSpPr/>
      </dsp:nvSpPr>
      <dsp:spPr>
        <a:xfrm>
          <a:off x="2158318" y="2046633"/>
          <a:ext cx="1104945" cy="701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7BDCD6-6F61-4DCD-9C12-A45529032FC9}">
      <dsp:nvSpPr>
        <dsp:cNvPr id="0" name=""/>
        <dsp:cNvSpPr/>
      </dsp:nvSpPr>
      <dsp:spPr>
        <a:xfrm>
          <a:off x="2281090" y="2163266"/>
          <a:ext cx="1104945" cy="7016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Планирование мероприятий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Показатели эффективности деятельности педагогов</a:t>
          </a:r>
        </a:p>
      </dsp:txBody>
      <dsp:txXfrm>
        <a:off x="2301640" y="2183816"/>
        <a:ext cx="1063845" cy="660540"/>
      </dsp:txXfrm>
    </dsp:sp>
    <dsp:sp modelId="{BFE8F8B0-BFD2-428D-A619-D31E92505331}">
      <dsp:nvSpPr>
        <dsp:cNvPr id="0" name=""/>
        <dsp:cNvSpPr/>
      </dsp:nvSpPr>
      <dsp:spPr>
        <a:xfrm>
          <a:off x="3528122" y="1023637"/>
          <a:ext cx="1104945" cy="701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9DE312-A058-4FBC-A610-BBD571449404}">
      <dsp:nvSpPr>
        <dsp:cNvPr id="0" name=""/>
        <dsp:cNvSpPr/>
      </dsp:nvSpPr>
      <dsp:spPr>
        <a:xfrm>
          <a:off x="3650894" y="1140270"/>
          <a:ext cx="1104945" cy="7016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сновной</a:t>
          </a:r>
          <a:endParaRPr lang="ru-RU" sz="800" b="1" kern="1200"/>
        </a:p>
      </dsp:txBody>
      <dsp:txXfrm>
        <a:off x="3671444" y="1160820"/>
        <a:ext cx="1063845" cy="660540"/>
      </dsp:txXfrm>
    </dsp:sp>
    <dsp:sp modelId="{B79E842A-B509-4633-B9EE-7BFFC105DBB2}">
      <dsp:nvSpPr>
        <dsp:cNvPr id="0" name=""/>
        <dsp:cNvSpPr/>
      </dsp:nvSpPr>
      <dsp:spPr>
        <a:xfrm>
          <a:off x="3508807" y="2046633"/>
          <a:ext cx="1104945" cy="701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98B115-D5EE-476D-8EA8-2345779BD3B8}">
      <dsp:nvSpPr>
        <dsp:cNvPr id="0" name=""/>
        <dsp:cNvSpPr/>
      </dsp:nvSpPr>
      <dsp:spPr>
        <a:xfrm>
          <a:off x="3631579" y="2163266"/>
          <a:ext cx="1104945" cy="7016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Изменение процедуры аттестации</a:t>
          </a:r>
        </a:p>
      </dsp:txBody>
      <dsp:txXfrm>
        <a:off x="3652129" y="2183816"/>
        <a:ext cx="1063845" cy="660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A49E-5403-44F6-98CC-BBA59E7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 Петровна</dc:creator>
  <cp:lastModifiedBy>Татьяна  Петровна</cp:lastModifiedBy>
  <cp:revision>57</cp:revision>
  <cp:lastPrinted>2015-12-14T07:34:00Z</cp:lastPrinted>
  <dcterms:created xsi:type="dcterms:W3CDTF">2015-12-14T03:26:00Z</dcterms:created>
  <dcterms:modified xsi:type="dcterms:W3CDTF">2016-04-22T08:00:00Z</dcterms:modified>
</cp:coreProperties>
</file>